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F5863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ИНИСТЕСТВО  ОБРАЗОВАНИЯ  И МОЛОДЁЖНОЙ ПОЛИТИКИ</w:t>
      </w:r>
    </w:p>
    <w:p w14:paraId="05BEA5B6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14:paraId="7DE7DF20" w14:textId="0E3FD39C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читский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14:paraId="4367CEAD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10672"/>
        <w:gridCol w:w="222"/>
        <w:gridCol w:w="222"/>
      </w:tblGrid>
      <w:tr w:rsidR="00B90BA4" w:rsidRPr="00F94439" w14:paraId="6003FCC7" w14:textId="77777777" w:rsidTr="000050A4">
        <w:trPr>
          <w:trHeight w:val="19"/>
        </w:trPr>
        <w:tc>
          <w:tcPr>
            <w:tcW w:w="3497" w:type="dxa"/>
          </w:tcPr>
          <w:tbl>
            <w:tblPr>
              <w:tblpPr w:leftFromText="180" w:rightFromText="180" w:bottomFromText="200" w:vertAnchor="text" w:horzAnchor="page" w:tblpX="972" w:tblpY="232"/>
              <w:tblW w:w="10456" w:type="dxa"/>
              <w:tblLook w:val="01E0" w:firstRow="1" w:lastRow="1" w:firstColumn="1" w:lastColumn="1" w:noHBand="0" w:noVBand="0"/>
            </w:tblPr>
            <w:tblGrid>
              <w:gridCol w:w="9456"/>
              <w:gridCol w:w="495"/>
              <w:gridCol w:w="505"/>
            </w:tblGrid>
            <w:tr w:rsidR="000050A4" w14:paraId="2051170C" w14:textId="77777777" w:rsidTr="000050A4">
              <w:trPr>
                <w:trHeight w:val="1"/>
              </w:trPr>
              <w:tc>
                <w:tcPr>
                  <w:tcW w:w="4503" w:type="dxa"/>
                </w:tcPr>
                <w:p w14:paraId="5D6A5235" w14:textId="77777777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-1701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14:paraId="52E094DE" w14:textId="77777777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14:paraId="0CBBEBC8" w14:textId="77777777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50A4" w14:paraId="3464A34E" w14:textId="77777777" w:rsidTr="000050A4">
              <w:trPr>
                <w:trHeight w:val="1134"/>
              </w:trPr>
              <w:tc>
                <w:tcPr>
                  <w:tcW w:w="4503" w:type="dxa"/>
                </w:tcPr>
                <w:p w14:paraId="7ADE4A92" w14:textId="6EB98A12" w:rsidR="000050A4" w:rsidRDefault="00236B43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36B43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 wp14:anchorId="5EF2B6EB" wp14:editId="755B8C7F">
                        <wp:extent cx="5857875" cy="223837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7875" cy="2238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1" w:type="dxa"/>
                </w:tcPr>
                <w:p w14:paraId="01BE7C61" w14:textId="77777777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14:paraId="707ADC5C" w14:textId="545DDC19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179" w:hanging="1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70AD06" w14:textId="5D7CD321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AA816A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14:paraId="1133AF3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58" w:type="dxa"/>
          </w:tcPr>
          <w:p w14:paraId="06D622DC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A42FF47" w14:textId="611AD0D0" w:rsidR="00B90BA4" w:rsidRPr="00F94439" w:rsidRDefault="00B90BA4" w:rsidP="00236B4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0050A4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</w:p>
    <w:p w14:paraId="1748018A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</w:p>
    <w:p w14:paraId="406FCE32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Профессия: Мастер по техническому обслуживанию</w:t>
      </w:r>
    </w:p>
    <w:p w14:paraId="1C461D72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и ремонту машинно-тракторного парка</w:t>
      </w:r>
    </w:p>
    <w:p w14:paraId="48E46A9E" w14:textId="4E0737D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 курс групп</w:t>
      </w:r>
      <w:r w:rsidR="000050A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11-М</w:t>
      </w:r>
      <w:r w:rsidR="000050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3BFE85" w14:textId="77777777"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14:paraId="7AA003D0" w14:textId="77777777"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14:paraId="05F60575" w14:textId="77777777" w:rsidR="000050A4" w:rsidRPr="00F94439" w:rsidRDefault="000050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DAFED2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8F7BF0E" w14:textId="77777777" w:rsidR="00B90BA4" w:rsidRDefault="00B90BA4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14:paraId="34284AB0" w14:textId="28FDDC6F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E5924">
        <w:rPr>
          <w:rFonts w:ascii="Times New Roman" w:hAnsi="Times New Roman" w:cs="Times New Roman"/>
          <w:bCs/>
          <w:sz w:val="28"/>
          <w:szCs w:val="28"/>
        </w:rPr>
        <w:t>2</w:t>
      </w:r>
      <w:r w:rsidR="000050A4">
        <w:rPr>
          <w:rFonts w:ascii="Times New Roman" w:hAnsi="Times New Roman" w:cs="Times New Roman"/>
          <w:bCs/>
          <w:sz w:val="28"/>
          <w:szCs w:val="28"/>
        </w:rPr>
        <w:t>1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5429EB28" w14:textId="77777777" w:rsidR="00236B43" w:rsidRPr="00F94439" w:rsidRDefault="00236B43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14:paraId="61B150A6" w14:textId="77777777" w:rsidR="006D39AB" w:rsidRPr="00DE0782" w:rsidRDefault="006D39AB" w:rsidP="006D39AB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DE07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6A6FE86A" w14:textId="77777777" w:rsidR="006D39AB" w:rsidRDefault="006D39AB" w:rsidP="006D39AB">
      <w:pPr>
        <w:ind w:firstLine="284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</w:t>
      </w:r>
      <w:r w:rsidRPr="0007171A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бразования,</w:t>
      </w:r>
      <w:r w:rsidRPr="0007171A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14:paraId="62340ADD" w14:textId="77777777" w:rsidR="006D39AB" w:rsidRDefault="006D39AB" w:rsidP="006D39AB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E0782">
        <w:rPr>
          <w:rFonts w:ascii="Times New Roman" w:hAnsi="Times New Roman" w:cs="Times New Roman"/>
          <w:bCs/>
          <w:sz w:val="28"/>
          <w:szCs w:val="28"/>
        </w:rPr>
        <w:t>федерального государственного образовательного стандарта  среднего профе</w:t>
      </w:r>
      <w:r w:rsidRPr="00DE0782">
        <w:rPr>
          <w:rFonts w:ascii="Times New Roman" w:hAnsi="Times New Roman" w:cs="Times New Roman"/>
          <w:bCs/>
          <w:sz w:val="28"/>
          <w:szCs w:val="28"/>
        </w:rPr>
        <w:t>с</w:t>
      </w:r>
      <w:r w:rsidRPr="00DE0782">
        <w:rPr>
          <w:rFonts w:ascii="Times New Roman" w:hAnsi="Times New Roman" w:cs="Times New Roman"/>
          <w:bCs/>
          <w:sz w:val="28"/>
          <w:szCs w:val="28"/>
        </w:rPr>
        <w:t>сионального образования по профессии 35. 01.14. Мастер по ТО и ремонту МТП , утверждённого Приказом Министерства образования и науки РФ от 02.08.2013 г.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709 (базовая подготовка);</w:t>
      </w:r>
    </w:p>
    <w:p w14:paraId="0191B0C2" w14:textId="77777777" w:rsidR="006D39AB" w:rsidRPr="00A35C80" w:rsidRDefault="006D39AB" w:rsidP="006D39AB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35C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A35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3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й программы воспитания  УГС 35.00.00 Сельское, лесное и рыбное х</w:t>
      </w:r>
      <w:r w:rsidRPr="00A3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35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яйство по профессии  35.01.14 «Мастер по техническому обслуживанию и ремонту машинно - тракторного парка»</w:t>
      </w:r>
      <w:r w:rsidRPr="00A35C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4D36A83D" w14:textId="77777777" w:rsidR="006D39AB" w:rsidRPr="00A35C80" w:rsidRDefault="006D39AB" w:rsidP="006D39AB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E11AFB" w14:textId="77777777" w:rsidR="006D39AB" w:rsidRPr="00A35C80" w:rsidRDefault="006D39AB" w:rsidP="006D39AB">
      <w:pPr>
        <w:widowControl w:val="0"/>
        <w:autoSpaceDE w:val="0"/>
        <w:autoSpaceDN w:val="0"/>
        <w:adjustRightInd w:val="0"/>
        <w:spacing w:after="0" w:line="240" w:lineRule="atLeast"/>
        <w:ind w:firstLine="28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38793C23" w14:textId="77777777"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14:paraId="2F252102" w14:textId="77777777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70060B" w14:textId="77777777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4B64D" w14:textId="5168D2BD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 </w:t>
      </w:r>
      <w:r w:rsidR="006E5924">
        <w:rPr>
          <w:rFonts w:ascii="Times New Roman" w:hAnsi="Times New Roman" w:cs="Times New Roman"/>
          <w:bCs/>
          <w:sz w:val="28"/>
          <w:szCs w:val="28"/>
        </w:rPr>
        <w:t>Меркурьева Арина Юрьевн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одаватель </w:t>
      </w:r>
      <w:r w:rsidR="000050A4">
        <w:rPr>
          <w:rFonts w:ascii="Times New Roman" w:hAnsi="Times New Roman" w:cs="Times New Roman"/>
          <w:bCs/>
          <w:sz w:val="28"/>
          <w:szCs w:val="28"/>
        </w:rPr>
        <w:t>Ачитского филиала Г</w:t>
      </w:r>
      <w:r w:rsidR="000050A4">
        <w:rPr>
          <w:rFonts w:ascii="Times New Roman" w:hAnsi="Times New Roman" w:cs="Times New Roman"/>
          <w:bCs/>
          <w:sz w:val="28"/>
          <w:szCs w:val="28"/>
        </w:rPr>
        <w:t>А</w:t>
      </w:r>
      <w:r w:rsidR="000050A4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14:paraId="4BF28DCD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336C58B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574537B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1576651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A11948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F7CB39A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E02CE6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CB5D6E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7025BA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083A3B5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52C48E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EF45F1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240BC0B" w14:textId="23693290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15C573D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87AAD1E" w14:textId="56879959" w:rsidR="00B90BA4" w:rsidRDefault="00B90B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14:paraId="0A6237D1" w14:textId="77777777"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ОБЩАЯ ХАРАКТЕРИСТИКА РАБОЧЕЙ ПРОГРАММЫ УЧЕБНОГО ПРЕДМЕТА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14:paraId="7503F203" w14:textId="77777777"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ГО ПРЕДМЕТ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14:paraId="336859EC" w14:textId="44C764F1" w:rsidR="000050A4" w:rsidRPr="00C97033" w:rsidRDefault="000050A4" w:rsidP="000050A4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 И СОДЕРЖАНИЕ 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</w:p>
    <w:p w14:paraId="454E7DE3" w14:textId="3940EDF8" w:rsidR="000050A4" w:rsidRPr="00C97033" w:rsidRDefault="000050A4" w:rsidP="000050A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4</w:t>
      </w:r>
    </w:p>
    <w:p w14:paraId="6F404E6B" w14:textId="56D9CC52"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 УЧЕБНОГО ПРЕДМЕТА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0F5F76">
        <w:rPr>
          <w:rFonts w:ascii="Times New Roman" w:hAnsi="Times New Roman" w:cs="Times New Roman"/>
          <w:sz w:val="24"/>
          <w:szCs w:val="24"/>
        </w:rPr>
        <w:t xml:space="preserve"> </w:t>
      </w:r>
      <w:r w:rsidR="008F2630">
        <w:rPr>
          <w:rFonts w:ascii="Times New Roman" w:hAnsi="Times New Roman" w:cs="Times New Roman"/>
          <w:sz w:val="24"/>
          <w:szCs w:val="24"/>
        </w:rPr>
        <w:t>15</w:t>
      </w:r>
    </w:p>
    <w:p w14:paraId="110D60BA" w14:textId="77777777"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2C6D2" w14:textId="15353D53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7E6488" w14:textId="29E384E8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6E8769" w14:textId="634D736D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5203DA" w14:textId="3E6A8136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EBC53E" w14:textId="6DFAA015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DC2730" w14:textId="12D82319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C73493" w14:textId="5D38B19C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028F14" w14:textId="7437D132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6170B0" w14:textId="612CDDC9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455DA9" w14:textId="2D26D69E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04240B" w14:textId="27E7A020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F6B534" w14:textId="429273F7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77B01D" w14:textId="15ABF2CC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8E40AC" w14:textId="6C53C1AD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39F6B8" w14:textId="1EBAD360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4BDE40" w14:textId="7999DE97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FD408B" w14:textId="74A1D5C1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925554" w14:textId="2BE08069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9A139B" w14:textId="77777777" w:rsidR="000050A4" w:rsidRPr="00F94439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5E1601" w14:textId="77777777"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E7F00AD" w14:textId="77777777" w:rsidR="000050A4" w:rsidRPr="00AC71B4" w:rsidRDefault="000050A4" w:rsidP="000050A4">
      <w:pPr>
        <w:pStyle w:val="a8"/>
        <w:numPr>
          <w:ilvl w:val="0"/>
          <w:numId w:val="10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АЯ ХАРАКТЕРИСТИКА РАБОЧЕЙ ПРОГРАММЫ УЧЕБНОГО ПРЕДМЕТА</w:t>
      </w:r>
    </w:p>
    <w:p w14:paraId="5949BE4B" w14:textId="73C73357" w:rsidR="000050A4" w:rsidRPr="00AC71B4" w:rsidRDefault="000050A4" w:rsidP="000050A4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АЯ КУЛЬТУРА</w:t>
      </w:r>
    </w:p>
    <w:p w14:paraId="7D162E17" w14:textId="77777777" w:rsidR="000050A4" w:rsidRPr="000050A4" w:rsidRDefault="000050A4" w:rsidP="0027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1.1. Место учебного предмета в структуре основной   образовательной пр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граммы</w:t>
      </w:r>
    </w:p>
    <w:p w14:paraId="56F3294E" w14:textId="0EA30EB9"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го предмета «</w:t>
      </w:r>
      <w:r w:rsidR="00333A5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астью основной профессиональной образовательной программы среднего профессионал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  по профессии СПО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5.01.14 Мастер по ТО и ремонту МТП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(б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зовая  подготовка)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9848667" w14:textId="24D48B49"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реал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емого в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ах ОПОП СПО. </w:t>
      </w:r>
    </w:p>
    <w:p w14:paraId="7C24FAED" w14:textId="77777777" w:rsidR="000050A4" w:rsidRPr="000050A4" w:rsidRDefault="000050A4" w:rsidP="00274EC7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Место учебного предмета в структуре основной профессиональной обр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а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зовательной программ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щеобразовательный цикл.</w:t>
      </w:r>
    </w:p>
    <w:p w14:paraId="4E2A48B2" w14:textId="74A5D46C" w:rsidR="00B90BA4" w:rsidRPr="00F94439" w:rsidRDefault="000050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33A58" w:rsidRPr="00333A58">
        <w:rPr>
          <w:rFonts w:ascii="Times New Roman" w:hAnsi="Times New Roman" w:cs="Times New Roman"/>
          <w:sz w:val="28"/>
          <w:szCs w:val="28"/>
        </w:rPr>
        <w:t>Учебная дисциплина «Физическая культура» является учебным предметом обяз</w:t>
      </w:r>
      <w:r w:rsidR="00333A58" w:rsidRPr="00333A58">
        <w:rPr>
          <w:rFonts w:ascii="Times New Roman" w:hAnsi="Times New Roman" w:cs="Times New Roman"/>
          <w:sz w:val="28"/>
          <w:szCs w:val="28"/>
        </w:rPr>
        <w:t>а</w:t>
      </w:r>
      <w:r w:rsidR="00333A58" w:rsidRPr="00333A58">
        <w:rPr>
          <w:rFonts w:ascii="Times New Roman" w:hAnsi="Times New Roman" w:cs="Times New Roman"/>
          <w:sz w:val="28"/>
          <w:szCs w:val="28"/>
        </w:rPr>
        <w:t>тельной предметной области «Физическая культура, экология и основы безопасн</w:t>
      </w:r>
      <w:r w:rsidR="00333A58" w:rsidRPr="00333A58">
        <w:rPr>
          <w:rFonts w:ascii="Times New Roman" w:hAnsi="Times New Roman" w:cs="Times New Roman"/>
          <w:sz w:val="28"/>
          <w:szCs w:val="28"/>
        </w:rPr>
        <w:t>о</w:t>
      </w:r>
      <w:r w:rsidR="00333A58" w:rsidRPr="00333A58">
        <w:rPr>
          <w:rFonts w:ascii="Times New Roman" w:hAnsi="Times New Roman" w:cs="Times New Roman"/>
          <w:sz w:val="28"/>
          <w:szCs w:val="28"/>
        </w:rPr>
        <w:t>сти жизнедеятельности»</w:t>
      </w:r>
      <w:r w:rsidR="00333A58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ГОС среднего общего образования и изучается в общ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разовательном цикле учебного плана ОПОП СПО на базе основного общего о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азования с получением среднего общего образования</w:t>
      </w:r>
      <w:r w:rsidRPr="000050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33A237" w14:textId="7C51EAAF" w:rsidR="00B90BA4" w:rsidRPr="00333A58" w:rsidRDefault="00B90BA4" w:rsidP="00274EC7">
      <w:pPr>
        <w:spacing w:after="0" w:line="240" w:lineRule="atLeas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 Цели и задачи У</w:t>
      </w:r>
      <w:r w:rsidR="00333A58"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.</w:t>
      </w:r>
    </w:p>
    <w:p w14:paraId="22E2F1BF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формирование физической культуры личности будущего профессионала, вост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бованного на современном рынке труда;</w:t>
      </w:r>
    </w:p>
    <w:p w14:paraId="7760F716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развитие физических качеств и способностей, совершенствование функциона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ных возможностей организма, укрепление индивидуального здоровья;</w:t>
      </w:r>
    </w:p>
    <w:p w14:paraId="5DF40ADD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формирование устойчивых мотивов и потребностей в бережном отношении к со</w:t>
      </w:r>
      <w:r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венному здоровью, в занятиях физкультурно-оздоровительной и спортивно-оздоровительной деятельностью;</w:t>
      </w:r>
    </w:p>
    <w:p w14:paraId="7651B47F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овладение технологиями современных оздоровительных систем физического во</w:t>
      </w:r>
      <w:r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Pr="00F94439">
        <w:rPr>
          <w:rFonts w:ascii="Times New Roman" w:hAnsi="Times New Roman" w:cs="Times New Roman"/>
          <w:bCs/>
          <w:sz w:val="28"/>
          <w:szCs w:val="28"/>
        </w:rPr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378661C6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14:paraId="3961C9AA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490BC42D" w14:textId="208866A4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приобретение компетентности в физкультурно- оздоровительной и спортивной д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ятельности, овладение навыками творческого сотрудничества в коллективных фо</w:t>
      </w:r>
      <w:r w:rsidRPr="00F94439">
        <w:rPr>
          <w:rFonts w:ascii="Times New Roman" w:hAnsi="Times New Roman" w:cs="Times New Roman"/>
          <w:bCs/>
          <w:sz w:val="28"/>
          <w:szCs w:val="28"/>
        </w:rPr>
        <w:t>р</w:t>
      </w:r>
      <w:r w:rsidRPr="00F94439">
        <w:rPr>
          <w:rFonts w:ascii="Times New Roman" w:hAnsi="Times New Roman" w:cs="Times New Roman"/>
          <w:bCs/>
          <w:sz w:val="28"/>
          <w:szCs w:val="28"/>
        </w:rPr>
        <w:t>мах занятий физическими упражнениями.</w:t>
      </w:r>
    </w:p>
    <w:p w14:paraId="3F49BD93" w14:textId="77777777" w:rsidR="00274EC7" w:rsidRPr="00AC71B4" w:rsidRDefault="00274EC7" w:rsidP="00274EC7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240" w:lineRule="atLeas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ПРЕДМЕТА</w:t>
      </w:r>
    </w:p>
    <w:bookmarkEnd w:id="2"/>
    <w:p w14:paraId="21D266AB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своение содержания УД обеспечивает достижение студентами следующих резу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татов:</w:t>
      </w:r>
    </w:p>
    <w:p w14:paraId="1FB97BE6" w14:textId="585F8DEE" w:rsidR="00B90BA4" w:rsidRPr="00F94439" w:rsidRDefault="00333A58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чнос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ЛР УП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D2EEDD" w14:textId="29E34C1C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П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обучающихся к саморазвитию и личностному самоопределению;</w:t>
      </w:r>
    </w:p>
    <w:p w14:paraId="1C2252A1" w14:textId="53793F1D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14:paraId="6BC8A2C2" w14:textId="57E0CFCB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14:paraId="0B18D621" w14:textId="304B3B4E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обретение личного опыта творческого использования професс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ально-оздоровительных средств и методов двигательной активности;</w:t>
      </w:r>
    </w:p>
    <w:p w14:paraId="52DB67F5" w14:textId="4EAEAC3F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личностных ценностно-смысловых ориентиров и уста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ок, системы значимых социальных и межличностных отношений, личностных, 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улятивных, познавательных, коммуникативных действий в процессе целенапр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ленной двигательной активности, способности их использования в социальной, в том числе профессиональной, практике;</w:t>
      </w:r>
    </w:p>
    <w:p w14:paraId="46301625" w14:textId="576000C3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самостоятельно использовать в трудовых и жизненных сит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циях навыки профессиональной адаптивной физической культуры;</w:t>
      </w:r>
    </w:p>
    <w:p w14:paraId="3DCE51BF" w14:textId="6A643B2F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7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ссиональной адаптивной физической культуры;</w:t>
      </w:r>
    </w:p>
    <w:p w14:paraId="2F22F117" w14:textId="2D621A72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8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ния системы значимых социальных и межл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ч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ных отношений, ценностно-смысловых установок, отражающих личностные и гражданские позиции, в спортивной, оздоровительной и физкультурной деятель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;</w:t>
      </w:r>
    </w:p>
    <w:p w14:paraId="6A87DDFD" w14:textId="1EF78C1C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9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сотрудничества со сверстниками, умение прод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ктивно разрешать конфликты;</w:t>
      </w:r>
    </w:p>
    <w:p w14:paraId="795C1C8E" w14:textId="69C4A138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10 - 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нятие и реализация ценностей здорового и безопасного образа ж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ни, </w:t>
      </w:r>
    </w:p>
    <w:p w14:paraId="5DC07822" w14:textId="51BE1BC8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1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и в физическом самосовершенствовании, занятиях спорт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ой деятельностью;</w:t>
      </w:r>
    </w:p>
    <w:p w14:paraId="3BCD96A1" w14:textId="4C7A0513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1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14:paraId="59187601" w14:textId="5111437C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1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атриотизм, уважение к своему народу, чувство ответственности перед Родиной;</w:t>
      </w:r>
    </w:p>
    <w:p w14:paraId="1A73E433" w14:textId="5FF6BFA2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1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к служению Отечеству, его защите;</w:t>
      </w:r>
    </w:p>
    <w:p w14:paraId="6B063837" w14:textId="24E9799D"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етап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BE42E9" w14:textId="6F22A197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ть межпредметные понятия и универсальные уч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14:paraId="2A19D08B" w14:textId="4A028580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14:paraId="3B622D8D" w14:textId="4130A631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ии (возрастной и спортивной), экологии, ОБЖ;</w:t>
      </w:r>
    </w:p>
    <w:p w14:paraId="407A57E2" w14:textId="4CD40C0A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14:paraId="308A54E4" w14:textId="560918C1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участия в различных видах соревновательной д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ельности, моделирующих профессиональную подготовку;</w:t>
      </w:r>
    </w:p>
    <w:p w14:paraId="0396DC0D" w14:textId="592921E6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средства информационных и коммуникационных т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х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логий (далее — ИКТ) в решении когнитивных, коммуникативных и организац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нных задач с соблюдением требований эргономики, техники безопасности, гиг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, норм информационной безопасности;</w:t>
      </w:r>
    </w:p>
    <w:p w14:paraId="4D8485AF" w14:textId="24AA61EC"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0975CB" w14:textId="18367089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разнообразные формы и виды физкультурной деяте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и для организации здорового образа жизни, активного отдыха и досуга;</w:t>
      </w:r>
    </w:p>
    <w:p w14:paraId="293C9CE3" w14:textId="3947E9A1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анных с учебной и производственной деятельностью;</w:t>
      </w:r>
    </w:p>
    <w:p w14:paraId="155B7075" w14:textId="58587CF4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6FF5F09F" w14:textId="4D329923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физическими упражнениями разной функциональной направлен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7975C92A" w14:textId="5ADBA012" w:rsidR="00B90BA4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техническими приемами и двигательными действиями базовых 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14:paraId="3698ADE1" w14:textId="0FBDA58E" w:rsidR="00274EC7" w:rsidRPr="00274EC7" w:rsidRDefault="00274EC7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A3600EE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74EC7">
        <w:rPr>
          <w:rFonts w:ascii="Times New Roman" w:hAnsi="Times New Roman" w:cs="Times New Roman"/>
          <w:sz w:val="28"/>
          <w:szCs w:val="28"/>
        </w:rPr>
        <w:t xml:space="preserve"> - Осознающий себя гражданином и защитником великой страны.</w:t>
      </w:r>
    </w:p>
    <w:p w14:paraId="04CEB0F6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енность принципам честности, порядочности, открытости, экономически акти</w:t>
      </w:r>
      <w:r w:rsidRPr="00274EC7">
        <w:rPr>
          <w:rFonts w:ascii="Times New Roman" w:hAnsi="Times New Roman" w:cs="Times New Roman"/>
          <w:sz w:val="28"/>
          <w:szCs w:val="28"/>
        </w:rPr>
        <w:t>в</w:t>
      </w:r>
      <w:r w:rsidRPr="00274EC7">
        <w:rPr>
          <w:rFonts w:ascii="Times New Roman" w:hAnsi="Times New Roman" w:cs="Times New Roman"/>
          <w:sz w:val="28"/>
          <w:szCs w:val="28"/>
        </w:rPr>
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тв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ющий в деятельности общественных организаций.</w:t>
      </w:r>
    </w:p>
    <w:p w14:paraId="086782A5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3 -Соблюдающий нормы правопорядка, следующий идеалам гражданского 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>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преждающий социально опасное поведение окружающих.</w:t>
      </w:r>
    </w:p>
    <w:p w14:paraId="060BAD0A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</w:t>
      </w:r>
      <w:r w:rsidRPr="00274EC7">
        <w:rPr>
          <w:rFonts w:ascii="Times New Roman" w:hAnsi="Times New Roman" w:cs="Times New Roman"/>
          <w:sz w:val="28"/>
          <w:szCs w:val="28"/>
        </w:rPr>
        <w:t>ч</w:t>
      </w:r>
      <w:r w:rsidRPr="00274EC7">
        <w:rPr>
          <w:rFonts w:ascii="Times New Roman" w:hAnsi="Times New Roman" w:cs="Times New Roman"/>
          <w:sz w:val="28"/>
          <w:szCs w:val="28"/>
        </w:rPr>
        <w:t>ностно и профессионального конструктивного «цифрового следа».</w:t>
      </w:r>
    </w:p>
    <w:p w14:paraId="08FA1BD9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lastRenderedPageBreak/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</w:t>
      </w:r>
      <w:r w:rsidRPr="00274EC7">
        <w:rPr>
          <w:rFonts w:ascii="Times New Roman" w:hAnsi="Times New Roman" w:cs="Times New Roman"/>
          <w:sz w:val="28"/>
          <w:szCs w:val="28"/>
        </w:rPr>
        <w:t>н</w:t>
      </w:r>
      <w:r w:rsidRPr="00274EC7">
        <w:rPr>
          <w:rFonts w:ascii="Times New Roman" w:hAnsi="Times New Roman" w:cs="Times New Roman"/>
          <w:sz w:val="28"/>
          <w:szCs w:val="28"/>
        </w:rPr>
        <w:t>ных ценностей многонационального народа России.</w:t>
      </w:r>
    </w:p>
    <w:p w14:paraId="7E0B04AF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6 - Проявляющий уважение к людям старшего поколения и готовность к уч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стию в социальной поддержке и волонтерских движениях.</w:t>
      </w:r>
    </w:p>
    <w:p w14:paraId="07BF97E7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7 - Осознающий приоритетную ценность личности человека; уважающий с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>ственную и чужую уникальность в различных ситуациях, во всех формах и видах деятельности.</w:t>
      </w:r>
    </w:p>
    <w:p w14:paraId="5C3322CD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гонационального российского государства.</w:t>
      </w:r>
    </w:p>
    <w:p w14:paraId="30CB00EB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9 - Соблюдающий и пропагандирующий правила здорового и безопасного обр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за жизни, спорта; предупреждающий либо преодолевающий зависимости от алког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ля, табака, психоактивных веществ, азартных игр и т.д. Сохраняющий психологич</w:t>
      </w:r>
      <w:r w:rsidRPr="00274EC7">
        <w:rPr>
          <w:rFonts w:ascii="Times New Roman" w:hAnsi="Times New Roman" w:cs="Times New Roman"/>
          <w:sz w:val="28"/>
          <w:szCs w:val="28"/>
        </w:rPr>
        <w:t>е</w:t>
      </w:r>
      <w:r w:rsidRPr="00274EC7">
        <w:rPr>
          <w:rFonts w:ascii="Times New Roman" w:hAnsi="Times New Roman" w:cs="Times New Roman"/>
          <w:sz w:val="28"/>
          <w:szCs w:val="28"/>
        </w:rPr>
        <w:t>скую устойчивость в ситуативно сложных или стремительно меняющихся ситуац</w:t>
      </w:r>
      <w:r w:rsidRPr="00274EC7">
        <w:rPr>
          <w:rFonts w:ascii="Times New Roman" w:hAnsi="Times New Roman" w:cs="Times New Roman"/>
          <w:sz w:val="28"/>
          <w:szCs w:val="28"/>
        </w:rPr>
        <w:t>и</w:t>
      </w:r>
      <w:r w:rsidRPr="00274EC7">
        <w:rPr>
          <w:rFonts w:ascii="Times New Roman" w:hAnsi="Times New Roman" w:cs="Times New Roman"/>
          <w:sz w:val="28"/>
          <w:szCs w:val="28"/>
        </w:rPr>
        <w:t>ях.</w:t>
      </w:r>
    </w:p>
    <w:p w14:paraId="76EF072B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сти, в том числе цифровой.</w:t>
      </w:r>
    </w:p>
    <w:p w14:paraId="4AF2E79E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1 - Проявляющий уважение к эстетическим ценностям, обладающий основами эстетической культуры.</w:t>
      </w:r>
    </w:p>
    <w:p w14:paraId="63AC80EC" w14:textId="77777777" w:rsidR="00274EC7" w:rsidRPr="00761226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274EC7">
        <w:rPr>
          <w:rFonts w:ascii="Times New Roman" w:hAnsi="Times New Roman" w:cs="Times New Roman"/>
          <w:sz w:val="28"/>
          <w:szCs w:val="28"/>
        </w:rPr>
        <w:t>ЛР 12 -Принимающий семейные ценности, готовый к созданию семьи и воспит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од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ания</w:t>
      </w:r>
      <w:r w:rsidRPr="00761226">
        <w:rPr>
          <w:rFonts w:ascii="Times New Roman" w:hAnsi="Times New Roman" w:cs="Times New Roman"/>
        </w:rPr>
        <w:t>.</w:t>
      </w:r>
    </w:p>
    <w:p w14:paraId="6BDAC67B" w14:textId="77777777" w:rsidR="00274EC7" w:rsidRPr="002030F5" w:rsidRDefault="00274EC7" w:rsidP="00274EC7">
      <w:pPr>
        <w:pStyle w:val="Style25"/>
        <w:widowControl/>
        <w:jc w:val="left"/>
        <w:rPr>
          <w:rFonts w:ascii="Times New Roman" w:hAnsi="Times New Roman" w:cs="Times New Roman"/>
        </w:rPr>
      </w:pPr>
    </w:p>
    <w:p w14:paraId="36B35C13" w14:textId="023E64F4" w:rsidR="00B90BA4" w:rsidRPr="00F94439" w:rsidRDefault="00274EC7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, освоивший учебную дисциплину, должен обладать общими компетенциями, включающими в себя способность:</w:t>
      </w:r>
    </w:p>
    <w:p w14:paraId="19E01CA5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5B7B451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2. Организовывать собственную деятельность, исходя из цели и способов её д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ижения. определённых руководителем.</w:t>
      </w:r>
    </w:p>
    <w:p w14:paraId="338D611E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3.Анализировать рабочую ситуацию, осуществлять текущий и итоговый ко</w:t>
      </w:r>
      <w:r w:rsidRPr="00F94439">
        <w:rPr>
          <w:rFonts w:ascii="Times New Roman" w:hAnsi="Times New Roman" w:cs="Times New Roman"/>
          <w:bCs/>
          <w:sz w:val="28"/>
          <w:szCs w:val="28"/>
        </w:rPr>
        <w:t>н</w:t>
      </w:r>
      <w:r w:rsidRPr="00F94439">
        <w:rPr>
          <w:rFonts w:ascii="Times New Roman" w:hAnsi="Times New Roman" w:cs="Times New Roman"/>
          <w:bCs/>
          <w:sz w:val="28"/>
          <w:szCs w:val="28"/>
        </w:rPr>
        <w:t>троль, оценку и коррекцию собственной деятельности, нести ответственность за 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зультаты своей работы.</w:t>
      </w:r>
    </w:p>
    <w:p w14:paraId="51D37FA2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4. Осуществлять поиск  информации, необходимой для эффективного выполн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ния профессиональных задач.</w:t>
      </w:r>
    </w:p>
    <w:p w14:paraId="39D44B7C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5. Использовать информационно-коммуникационные технологии в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льной деятельности. </w:t>
      </w:r>
    </w:p>
    <w:p w14:paraId="2060A186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6. Работать в  команде, эффективно общаться с коллегами, руководством, кл</w:t>
      </w:r>
      <w:r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ентами. </w:t>
      </w:r>
    </w:p>
    <w:p w14:paraId="3621647A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ОК 7. Организовывать собственную деятельность с соблюдением требований охр</w:t>
      </w:r>
      <w:r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ны труда и экологической безопасности.</w:t>
      </w:r>
    </w:p>
    <w:p w14:paraId="3A186B25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8. Исполнять воинскую обязанность, в том числе с применением полученных профессиональных знаний ( для юношей)</w:t>
      </w:r>
    </w:p>
    <w:p w14:paraId="29CC6CEB" w14:textId="77777777"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rStyle w:val="FontStyle13"/>
          <w:sz w:val="28"/>
          <w:szCs w:val="28"/>
        </w:rPr>
        <w:t xml:space="preserve">2.2. </w:t>
      </w:r>
      <w:bookmarkStart w:id="3" w:name="_Hlk88390231"/>
      <w:r w:rsidRPr="00274EC7">
        <w:rPr>
          <w:b/>
          <w:bCs/>
          <w:sz w:val="28"/>
          <w:szCs w:val="28"/>
        </w:rPr>
        <w:t>Синхронизация образовательных результатов (ЛР УП ,ПР,МР, ОК )</w:t>
      </w:r>
    </w:p>
    <w:p w14:paraId="227B3B3B" w14:textId="77777777"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b/>
          <w:bCs/>
          <w:sz w:val="28"/>
          <w:szCs w:val="28"/>
        </w:rPr>
        <w:t>ФГОС СОО и ФГОС СПО</w:t>
      </w:r>
    </w:p>
    <w:bookmarkEnd w:id="3"/>
    <w:p w14:paraId="55D34794" w14:textId="7B19D9FB" w:rsidR="00B90BA4" w:rsidRPr="00274EC7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B90BA4" w:rsidRPr="00F94439" w14:paraId="00F583B9" w14:textId="77777777" w:rsidTr="000050A4">
        <w:tc>
          <w:tcPr>
            <w:tcW w:w="817" w:type="dxa"/>
            <w:vMerge w:val="restart"/>
            <w:textDirection w:val="btLr"/>
          </w:tcPr>
          <w:p w14:paraId="2908B7E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14:paraId="4E84F4C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ценивать результат свое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и деятельности одногрупп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815" w:type="dxa"/>
          </w:tcPr>
          <w:p w14:paraId="5DB090C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59ADF0A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. определённых руководителем</w:t>
            </w:r>
          </w:p>
        </w:tc>
      </w:tr>
      <w:tr w:rsidR="00B90BA4" w:rsidRPr="00F94439" w14:paraId="701BD1BD" w14:textId="77777777" w:rsidTr="000050A4">
        <w:tc>
          <w:tcPr>
            <w:tcW w:w="817" w:type="dxa"/>
            <w:vMerge/>
          </w:tcPr>
          <w:p w14:paraId="65CAEFE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3562446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  <w:p w14:paraId="15E67C9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требность к самостоятельному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ю физической культуры как составляющей доминанты здоровья</w:t>
            </w:r>
          </w:p>
        </w:tc>
        <w:tc>
          <w:tcPr>
            <w:tcW w:w="815" w:type="dxa"/>
          </w:tcPr>
          <w:p w14:paraId="46471CB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3124E96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</w:tc>
      </w:tr>
      <w:tr w:rsidR="00B90BA4" w:rsidRPr="00F94439" w14:paraId="31BF825C" w14:textId="77777777" w:rsidTr="000050A4">
        <w:tc>
          <w:tcPr>
            <w:tcW w:w="817" w:type="dxa"/>
            <w:vMerge/>
          </w:tcPr>
          <w:p w14:paraId="764A230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152E24E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деятельности, учитывать позиции других участников деятельности, эф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 разрешать конфликты</w:t>
            </w:r>
          </w:p>
        </w:tc>
        <w:tc>
          <w:tcPr>
            <w:tcW w:w="815" w:type="dxa"/>
          </w:tcPr>
          <w:p w14:paraId="264A5A4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14:paraId="0D77388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 команде, эффективно об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</w:t>
            </w:r>
          </w:p>
        </w:tc>
      </w:tr>
      <w:tr w:rsidR="00B90BA4" w:rsidRPr="00F94439" w14:paraId="6DC4B112" w14:textId="77777777" w:rsidTr="000050A4">
        <w:tc>
          <w:tcPr>
            <w:tcW w:w="817" w:type="dxa"/>
            <w:vMerge w:val="restart"/>
            <w:textDirection w:val="btLr"/>
          </w:tcPr>
          <w:p w14:paraId="1AF8C09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й</w:t>
            </w:r>
          </w:p>
        </w:tc>
        <w:tc>
          <w:tcPr>
            <w:tcW w:w="4554" w:type="dxa"/>
          </w:tcPr>
          <w:p w14:paraId="5400368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видах соревнователь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моделирующих профессион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ую подготовку</w:t>
            </w:r>
          </w:p>
        </w:tc>
        <w:tc>
          <w:tcPr>
            <w:tcW w:w="815" w:type="dxa"/>
          </w:tcPr>
          <w:p w14:paraId="2739515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5CF2E83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. определённых руководителем</w:t>
            </w:r>
          </w:p>
        </w:tc>
      </w:tr>
      <w:tr w:rsidR="00B90BA4" w:rsidRPr="00F94439" w14:paraId="21D0DB52" w14:textId="77777777" w:rsidTr="000050A4">
        <w:trPr>
          <w:trHeight w:val="338"/>
        </w:trPr>
        <w:tc>
          <w:tcPr>
            <w:tcW w:w="817" w:type="dxa"/>
            <w:vMerge/>
          </w:tcPr>
          <w:p w14:paraId="2DC9E6D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35AA98B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ть межпред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понятия и универсальные учебные действия (регулятивные, познавательные, коммуникативные) в познавательной, спортивной, физкультурной, оздор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и социальной </w:t>
            </w:r>
          </w:p>
          <w:p w14:paraId="6CB12B3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</w:tc>
        <w:tc>
          <w:tcPr>
            <w:tcW w:w="815" w:type="dxa"/>
          </w:tcPr>
          <w:p w14:paraId="63D410E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59988C9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.</w:t>
            </w:r>
          </w:p>
          <w:p w14:paraId="4C56323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1F72253" w14:textId="77777777" w:rsidTr="000050A4">
        <w:trPr>
          <w:trHeight w:val="1070"/>
        </w:trPr>
        <w:tc>
          <w:tcPr>
            <w:tcW w:w="817" w:type="dxa"/>
            <w:vMerge/>
          </w:tcPr>
          <w:p w14:paraId="647A97E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4E216A5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</w:tc>
        <w:tc>
          <w:tcPr>
            <w:tcW w:w="815" w:type="dxa"/>
          </w:tcPr>
          <w:p w14:paraId="72F8FF5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5567A85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  <w:p w14:paraId="04B2947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19702D6" w14:textId="77777777" w:rsidTr="000050A4">
        <w:tc>
          <w:tcPr>
            <w:tcW w:w="817" w:type="dxa"/>
            <w:vMerge/>
          </w:tcPr>
          <w:p w14:paraId="10ECBCB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6510AE4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4BFA553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14:paraId="5DA4427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0BA4" w:rsidRPr="00F94439" w14:paraId="5FA1AEAB" w14:textId="77777777" w:rsidTr="000050A4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19548E4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й</w:t>
            </w:r>
          </w:p>
        </w:tc>
        <w:tc>
          <w:tcPr>
            <w:tcW w:w="4554" w:type="dxa"/>
          </w:tcPr>
          <w:p w14:paraId="5BE31F0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современными технологиями укрепления и сохранения здоровья, </w:t>
            </w:r>
          </w:p>
          <w:p w14:paraId="3329F75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я работоспособности,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едупреждения заболеваний, связанных с учебной и производственной деятельностью</w:t>
            </w:r>
          </w:p>
          <w:p w14:paraId="6C03AC8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высокой работоспособности</w:t>
            </w:r>
          </w:p>
        </w:tc>
        <w:tc>
          <w:tcPr>
            <w:tcW w:w="815" w:type="dxa"/>
          </w:tcPr>
          <w:p w14:paraId="63FFDAD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14:paraId="697C464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, проявлять к ней устойчивый интерес</w:t>
            </w:r>
          </w:p>
        </w:tc>
      </w:tr>
      <w:tr w:rsidR="00B90BA4" w:rsidRPr="00F94439" w14:paraId="044A3F52" w14:textId="77777777" w:rsidTr="000050A4">
        <w:tc>
          <w:tcPr>
            <w:tcW w:w="817" w:type="dxa"/>
            <w:vMerge/>
          </w:tcPr>
          <w:p w14:paraId="58B6C6E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76F8DA7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ндивидуальных показателей здоровья, умственной и физической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способности, физического развития и физических качеств</w:t>
            </w:r>
          </w:p>
        </w:tc>
        <w:tc>
          <w:tcPr>
            <w:tcW w:w="815" w:type="dxa"/>
          </w:tcPr>
          <w:p w14:paraId="43E1E59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4C30B98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</w:t>
            </w:r>
          </w:p>
        </w:tc>
      </w:tr>
    </w:tbl>
    <w:p w14:paraId="3FBCD53B" w14:textId="77777777" w:rsidR="00B90BA4" w:rsidRDefault="00B90BA4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rFonts w:eastAsiaTheme="majorEastAsia"/>
          <w:b w:val="0"/>
          <w:sz w:val="28"/>
          <w:szCs w:val="28"/>
        </w:rPr>
      </w:pPr>
    </w:p>
    <w:p w14:paraId="2F6BE702" w14:textId="1F22AC32" w:rsidR="00B90BA4" w:rsidRPr="00F94439" w:rsidRDefault="00274EC7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b w:val="0"/>
          <w:sz w:val="28"/>
          <w:szCs w:val="28"/>
        </w:rPr>
        <w:t>3</w:t>
      </w:r>
      <w:r w:rsidR="00B90BA4" w:rsidRPr="00F94439">
        <w:rPr>
          <w:rStyle w:val="FontStyle13"/>
          <w:rFonts w:eastAsiaTheme="majorEastAsia"/>
          <w:b w:val="0"/>
          <w:sz w:val="28"/>
          <w:szCs w:val="28"/>
        </w:rPr>
        <w:t>. СТРУКТУРА И СОДЕРЖАНИЕ УЧЕБН</w:t>
      </w:r>
      <w:r w:rsidR="00996002">
        <w:rPr>
          <w:rStyle w:val="FontStyle13"/>
          <w:rFonts w:eastAsiaTheme="majorEastAsia"/>
          <w:b w:val="0"/>
          <w:sz w:val="28"/>
          <w:szCs w:val="28"/>
        </w:rPr>
        <w:t>ГО ПРЕДМЕТА</w:t>
      </w:r>
    </w:p>
    <w:p w14:paraId="598A16BC" w14:textId="2CF024D2" w:rsidR="00B90BA4" w:rsidRPr="00F94439" w:rsidRDefault="00996002" w:rsidP="00B90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0BA4" w:rsidRPr="00F94439">
        <w:rPr>
          <w:rFonts w:ascii="Times New Roman" w:hAnsi="Times New Roman" w:cs="Times New Roman"/>
          <w:sz w:val="28"/>
          <w:szCs w:val="28"/>
        </w:rPr>
        <w:t>.1 Объем уч</w:t>
      </w:r>
      <w:r>
        <w:rPr>
          <w:rFonts w:ascii="Times New Roman" w:hAnsi="Times New Roman" w:cs="Times New Roman"/>
          <w:sz w:val="28"/>
          <w:szCs w:val="28"/>
        </w:rPr>
        <w:t>ебного предмета</w:t>
      </w:r>
      <w:r w:rsidR="00B90BA4" w:rsidRPr="00F94439">
        <w:rPr>
          <w:rFonts w:ascii="Times New Roman" w:hAnsi="Times New Roman" w:cs="Times New Roman"/>
          <w:sz w:val="28"/>
          <w:szCs w:val="28"/>
        </w:rPr>
        <w:t xml:space="preserve"> и виды учебной работы</w:t>
      </w:r>
    </w:p>
    <w:tbl>
      <w:tblPr>
        <w:tblW w:w="10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B90BA4" w:rsidRPr="00F94439" w14:paraId="2318098A" w14:textId="77777777" w:rsidTr="000050A4">
        <w:trPr>
          <w:trHeight w:val="646"/>
        </w:trPr>
        <w:tc>
          <w:tcPr>
            <w:tcW w:w="6546" w:type="dxa"/>
          </w:tcPr>
          <w:p w14:paraId="2197106D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Вид учебной работы</w:t>
            </w:r>
          </w:p>
        </w:tc>
        <w:tc>
          <w:tcPr>
            <w:tcW w:w="3504" w:type="dxa"/>
          </w:tcPr>
          <w:p w14:paraId="3B5DEF2E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Объем часов</w:t>
            </w:r>
          </w:p>
          <w:p w14:paraId="1DAD796D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14:paraId="0A68F926" w14:textId="77777777" w:rsidTr="000050A4">
        <w:tc>
          <w:tcPr>
            <w:tcW w:w="6546" w:type="dxa"/>
          </w:tcPr>
          <w:p w14:paraId="6C32BCC9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Максимальная учебная нагрузка (всего)</w:t>
            </w:r>
          </w:p>
        </w:tc>
        <w:tc>
          <w:tcPr>
            <w:tcW w:w="3504" w:type="dxa"/>
          </w:tcPr>
          <w:p w14:paraId="71815A10" w14:textId="180B1E94" w:rsidR="00B90BA4" w:rsidRPr="00F94439" w:rsidRDefault="0099600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105</w:t>
            </w:r>
          </w:p>
        </w:tc>
      </w:tr>
      <w:tr w:rsidR="00B90BA4" w:rsidRPr="00F94439" w14:paraId="3FBF2A2E" w14:textId="77777777" w:rsidTr="000050A4">
        <w:tc>
          <w:tcPr>
            <w:tcW w:w="6546" w:type="dxa"/>
          </w:tcPr>
          <w:p w14:paraId="782AD87B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14:paraId="1EBFD0EF" w14:textId="3F8D0FE6" w:rsidR="00B90BA4" w:rsidRPr="00F94439" w:rsidRDefault="0099600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70</w:t>
            </w:r>
          </w:p>
        </w:tc>
      </w:tr>
      <w:tr w:rsidR="00B90BA4" w:rsidRPr="00F94439" w14:paraId="7747444F" w14:textId="77777777" w:rsidTr="000050A4">
        <w:tc>
          <w:tcPr>
            <w:tcW w:w="6546" w:type="dxa"/>
          </w:tcPr>
          <w:p w14:paraId="23C1F9E2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в том числе</w:t>
            </w:r>
          </w:p>
        </w:tc>
        <w:tc>
          <w:tcPr>
            <w:tcW w:w="3504" w:type="dxa"/>
          </w:tcPr>
          <w:p w14:paraId="639C1E67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14:paraId="71A9A0BC" w14:textId="77777777" w:rsidTr="000050A4">
        <w:tc>
          <w:tcPr>
            <w:tcW w:w="6546" w:type="dxa"/>
          </w:tcPr>
          <w:p w14:paraId="04148450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практические занятия</w:t>
            </w:r>
          </w:p>
        </w:tc>
        <w:tc>
          <w:tcPr>
            <w:tcW w:w="3504" w:type="dxa"/>
          </w:tcPr>
          <w:p w14:paraId="22249D0C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14:paraId="6DE0E855" w14:textId="77777777" w:rsidTr="000050A4">
        <w:tc>
          <w:tcPr>
            <w:tcW w:w="6546" w:type="dxa"/>
          </w:tcPr>
          <w:p w14:paraId="1388422A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Самостоятельная работа обучающегося (всего)</w:t>
            </w:r>
          </w:p>
        </w:tc>
        <w:tc>
          <w:tcPr>
            <w:tcW w:w="3504" w:type="dxa"/>
          </w:tcPr>
          <w:p w14:paraId="6D5EEE17" w14:textId="1963F8BF" w:rsidR="00B90BA4" w:rsidRPr="00F94439" w:rsidRDefault="0099600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70</w:t>
            </w:r>
          </w:p>
        </w:tc>
      </w:tr>
      <w:tr w:rsidR="00B90BA4" w:rsidRPr="00F94439" w14:paraId="4BA7CCE0" w14:textId="77777777" w:rsidTr="000050A4">
        <w:trPr>
          <w:trHeight w:val="373"/>
        </w:trPr>
        <w:tc>
          <w:tcPr>
            <w:tcW w:w="6546" w:type="dxa"/>
          </w:tcPr>
          <w:p w14:paraId="683DE802" w14:textId="3026FDD9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>
              <w:t>Промежуточная</w:t>
            </w:r>
            <w:r w:rsidRPr="00F94439">
              <w:t xml:space="preserve"> аттестация </w:t>
            </w:r>
          </w:p>
          <w:p w14:paraId="29FA7A8E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</w:p>
        </w:tc>
        <w:tc>
          <w:tcPr>
            <w:tcW w:w="3504" w:type="dxa"/>
          </w:tcPr>
          <w:p w14:paraId="093C6DA9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 xml:space="preserve">Дифференцированный зачет </w:t>
            </w:r>
          </w:p>
          <w:p w14:paraId="6E47983A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</w:tbl>
    <w:p w14:paraId="7F6B851D" w14:textId="77777777" w:rsidR="00B90BA4" w:rsidRDefault="00B90BA4" w:rsidP="00B90BA4">
      <w:pPr>
        <w:pStyle w:val="ab"/>
        <w:spacing w:after="0" w:line="240" w:lineRule="auto"/>
        <w:ind w:left="720"/>
        <w:jc w:val="center"/>
        <w:rPr>
          <w:sz w:val="28"/>
          <w:szCs w:val="28"/>
        </w:rPr>
      </w:pPr>
    </w:p>
    <w:p w14:paraId="5ADE9E46" w14:textId="748BA823" w:rsidR="00B90BA4" w:rsidRDefault="00996002" w:rsidP="00B90BA4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B90BA4" w:rsidRPr="00F94439">
        <w:rPr>
          <w:sz w:val="28"/>
          <w:szCs w:val="28"/>
        </w:rPr>
        <w:t>.2. Тематический план и содержание У</w:t>
      </w:r>
      <w:r>
        <w:rPr>
          <w:sz w:val="28"/>
          <w:szCs w:val="28"/>
        </w:rPr>
        <w:t>П</w:t>
      </w:r>
      <w:r w:rsidR="00B90BA4" w:rsidRPr="00F94439">
        <w:rPr>
          <w:sz w:val="28"/>
          <w:szCs w:val="28"/>
        </w:rPr>
        <w:t xml:space="preserve"> Физическая культура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4394"/>
        <w:gridCol w:w="851"/>
        <w:gridCol w:w="1842"/>
      </w:tblGrid>
      <w:tr w:rsidR="00996002" w:rsidRPr="00D66F25" w14:paraId="125AA7CC" w14:textId="77777777" w:rsidTr="00996002">
        <w:tc>
          <w:tcPr>
            <w:tcW w:w="710" w:type="dxa"/>
          </w:tcPr>
          <w:p w14:paraId="1AADB76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93" w:type="dxa"/>
          </w:tcPr>
          <w:p w14:paraId="7CA9FAE7" w14:textId="77777777" w:rsidR="00996002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560C67A" w14:textId="039816A9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4394" w:type="dxa"/>
          </w:tcPr>
          <w:p w14:paraId="3CAAFFA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остоятел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я работа обучающихся</w:t>
            </w:r>
          </w:p>
        </w:tc>
        <w:tc>
          <w:tcPr>
            <w:tcW w:w="851" w:type="dxa"/>
          </w:tcPr>
          <w:p w14:paraId="071F630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 часов</w:t>
            </w:r>
          </w:p>
        </w:tc>
        <w:tc>
          <w:tcPr>
            <w:tcW w:w="1842" w:type="dxa"/>
          </w:tcPr>
          <w:p w14:paraId="5A26821E" w14:textId="0D60B5DC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ы комп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ций и ли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ных р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ультатов, формированию которых сп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ует эл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т програ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0B20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ы</w:t>
            </w:r>
          </w:p>
        </w:tc>
      </w:tr>
      <w:tr w:rsidR="00996002" w:rsidRPr="00D66F25" w14:paraId="5494878B" w14:textId="77777777" w:rsidTr="00996002">
        <w:tc>
          <w:tcPr>
            <w:tcW w:w="10490" w:type="dxa"/>
            <w:gridSpan w:val="5"/>
          </w:tcPr>
          <w:p w14:paraId="3AE3E9F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Теоретическая часть</w:t>
            </w:r>
          </w:p>
        </w:tc>
      </w:tr>
      <w:tr w:rsidR="00996002" w:rsidRPr="00D66F25" w14:paraId="389D846C" w14:textId="77777777" w:rsidTr="00996002">
        <w:trPr>
          <w:trHeight w:val="1206"/>
        </w:trPr>
        <w:tc>
          <w:tcPr>
            <w:tcW w:w="710" w:type="dxa"/>
          </w:tcPr>
          <w:p w14:paraId="6120CA44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41FC8CB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4394" w:type="dxa"/>
          </w:tcPr>
          <w:p w14:paraId="10AE0AB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DCD81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общекультурной и профессиональной подготовке ст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ентов СПО.</w:t>
            </w:r>
          </w:p>
        </w:tc>
        <w:tc>
          <w:tcPr>
            <w:tcW w:w="851" w:type="dxa"/>
          </w:tcPr>
          <w:p w14:paraId="565B594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97DC28E" w14:textId="71320F5E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2, ЛР УП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ЛР 1, ЛР8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.</w:t>
            </w:r>
          </w:p>
        </w:tc>
      </w:tr>
      <w:tr w:rsidR="00996002" w:rsidRPr="00D66F25" w14:paraId="3184C05D" w14:textId="77777777" w:rsidTr="00996002">
        <w:trPr>
          <w:trHeight w:val="1919"/>
        </w:trPr>
        <w:tc>
          <w:tcPr>
            <w:tcW w:w="710" w:type="dxa"/>
            <w:tcBorders>
              <w:bottom w:val="single" w:sz="4" w:space="0" w:color="000000"/>
            </w:tcBorders>
          </w:tcPr>
          <w:p w14:paraId="0DEDFDF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E35120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сновы здорового 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аза жизн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55013E7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человека, его ценность и з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имость для профессионала. Взаим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вязь общей культуры обучающихся и их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браза жизни. Современное сост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е здоровья молодёжи. Личное от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шение к здоровью как условие форм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ования здорового образа жизни. Дв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гательная активность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BC6C77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3DF8883" w14:textId="33B626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0, 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 ПР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ЛР 4, ЛР 6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3.</w:t>
            </w:r>
          </w:p>
        </w:tc>
      </w:tr>
      <w:tr w:rsidR="00996002" w:rsidRPr="00D66F25" w14:paraId="0BEF6318" w14:textId="77777777" w:rsidTr="00996002">
        <w:tc>
          <w:tcPr>
            <w:tcW w:w="710" w:type="dxa"/>
            <w:shd w:val="clear" w:color="auto" w:fill="F2F2F2"/>
          </w:tcPr>
          <w:p w14:paraId="4CD4812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F2F2F2"/>
          </w:tcPr>
          <w:p w14:paraId="0F6BBF6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4394" w:type="dxa"/>
            <w:shd w:val="clear" w:color="auto" w:fill="F2F2F2"/>
          </w:tcPr>
          <w:p w14:paraId="339AFDD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14:paraId="5C0984D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тренней гим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тики</w:t>
            </w:r>
          </w:p>
          <w:p w14:paraId="7438F9A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14:paraId="48CD55B4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085DA77F" w14:textId="083E3E72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10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5, ЛР 9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</w:tc>
      </w:tr>
      <w:tr w:rsidR="00996002" w:rsidRPr="00D66F25" w14:paraId="32F3B677" w14:textId="77777777" w:rsidTr="00996002">
        <w:tc>
          <w:tcPr>
            <w:tcW w:w="710" w:type="dxa"/>
          </w:tcPr>
          <w:p w14:paraId="79B94CC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3" w:type="dxa"/>
          </w:tcPr>
          <w:p w14:paraId="54C3964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остоятельных занятий физическими упраж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4394" w:type="dxa"/>
          </w:tcPr>
          <w:p w14:paraId="6E692B4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и целенаправленность сам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ых занятий, их формы и 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ержание. Организация занятий фи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ескими упражнениями различной направленности.</w:t>
            </w:r>
          </w:p>
        </w:tc>
        <w:tc>
          <w:tcPr>
            <w:tcW w:w="851" w:type="dxa"/>
          </w:tcPr>
          <w:p w14:paraId="53AE7545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6D5CBAE" w14:textId="5C268B7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 ЛР 8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3.</w:t>
            </w:r>
          </w:p>
        </w:tc>
      </w:tr>
      <w:tr w:rsidR="00996002" w:rsidRPr="00D66F25" w14:paraId="68804C09" w14:textId="77777777" w:rsidTr="00996002">
        <w:tc>
          <w:tcPr>
            <w:tcW w:w="8648" w:type="dxa"/>
            <w:gridSpan w:val="4"/>
          </w:tcPr>
          <w:p w14:paraId="4AABCE6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Учебно-методические занятия</w:t>
            </w:r>
          </w:p>
        </w:tc>
        <w:tc>
          <w:tcPr>
            <w:tcW w:w="1842" w:type="dxa"/>
          </w:tcPr>
          <w:p w14:paraId="3C1ABAE2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002" w:rsidRPr="00D66F25" w14:paraId="08E8151C" w14:textId="77777777" w:rsidTr="00996002">
        <w:tc>
          <w:tcPr>
            <w:tcW w:w="710" w:type="dxa"/>
          </w:tcPr>
          <w:p w14:paraId="1CF1F09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08A81D0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и самооценки работоспособности, усталости, утомления.</w:t>
            </w:r>
          </w:p>
        </w:tc>
        <w:tc>
          <w:tcPr>
            <w:tcW w:w="4394" w:type="dxa"/>
          </w:tcPr>
          <w:p w14:paraId="346EBAF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филактики профессионал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й. Использование мет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ов самоконтроля, стандартов, инд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851" w:type="dxa"/>
          </w:tcPr>
          <w:p w14:paraId="170831C9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06AB680" w14:textId="56C796A0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ПР 2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 ЛР 1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ОК 3.</w:t>
            </w:r>
          </w:p>
        </w:tc>
      </w:tr>
      <w:tr w:rsidR="00996002" w:rsidRPr="00D66F25" w14:paraId="30C0A726" w14:textId="77777777" w:rsidTr="00996002">
        <w:tc>
          <w:tcPr>
            <w:tcW w:w="710" w:type="dxa"/>
          </w:tcPr>
          <w:p w14:paraId="4A7E870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14:paraId="730EBF5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оставления и проведения самост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льных занятий фи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ескими упражнениями гигиенической и пр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напр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4394" w:type="dxa"/>
          </w:tcPr>
          <w:p w14:paraId="17CEE4A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активного отдыха в ходе профессиональной деятельности по 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бранному направлению.</w:t>
            </w:r>
          </w:p>
        </w:tc>
        <w:tc>
          <w:tcPr>
            <w:tcW w:w="851" w:type="dxa"/>
          </w:tcPr>
          <w:p w14:paraId="77271E0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2B6FACF" w14:textId="3F7BE8D4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3.</w:t>
            </w:r>
          </w:p>
        </w:tc>
      </w:tr>
      <w:tr w:rsidR="00996002" w:rsidRPr="00D66F25" w14:paraId="79FB5DD5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69D92F6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BFB562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упраж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я для профилактики и коррекции нарушения опорно-двигательного аппарата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425260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офессиональных заб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леваний средствами и методами фи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еского воспитания. Физические упражнения для коррекции зрения, опорно-двигательного аппарат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030D12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BD4B39E" w14:textId="44223B85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2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10BDDC7" w14:textId="77777777" w:rsidTr="00996002">
        <w:tc>
          <w:tcPr>
            <w:tcW w:w="710" w:type="dxa"/>
            <w:shd w:val="clear" w:color="auto" w:fill="F2F2F2"/>
          </w:tcPr>
          <w:p w14:paraId="3B4B9F6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F2F2F2"/>
          </w:tcPr>
          <w:p w14:paraId="5F2E0E66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изв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гимнастики</w:t>
            </w:r>
          </w:p>
        </w:tc>
        <w:tc>
          <w:tcPr>
            <w:tcW w:w="4394" w:type="dxa"/>
            <w:shd w:val="clear" w:color="auto" w:fill="F2F2F2"/>
          </w:tcPr>
          <w:p w14:paraId="04EB47C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14:paraId="512E812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производств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ой гимнастики</w:t>
            </w:r>
          </w:p>
          <w:p w14:paraId="001C99E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14:paraId="6449986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76694F15" w14:textId="51BE2B65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0C911227" w14:textId="77777777" w:rsidTr="00996002">
        <w:tc>
          <w:tcPr>
            <w:tcW w:w="710" w:type="dxa"/>
          </w:tcPr>
          <w:p w14:paraId="7F47EC9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14:paraId="054C39C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и анализ выполнения обязател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ых тестов состояния здоровья и общефи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еской подготовки</w:t>
            </w:r>
          </w:p>
        </w:tc>
        <w:tc>
          <w:tcPr>
            <w:tcW w:w="4394" w:type="dxa"/>
          </w:tcPr>
          <w:p w14:paraId="5850F70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амоконтроля за уровнем развития профессионально значимых качеств и свойств личности.</w:t>
            </w:r>
          </w:p>
        </w:tc>
        <w:tc>
          <w:tcPr>
            <w:tcW w:w="851" w:type="dxa"/>
          </w:tcPr>
          <w:p w14:paraId="3521DE2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F543563" w14:textId="473E2877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ОК 2, ОК 3.</w:t>
            </w:r>
          </w:p>
        </w:tc>
      </w:tr>
      <w:tr w:rsidR="00996002" w:rsidRPr="00D66F25" w14:paraId="1581C5F7" w14:textId="77777777" w:rsidTr="00996002">
        <w:tc>
          <w:tcPr>
            <w:tcW w:w="10490" w:type="dxa"/>
            <w:gridSpan w:val="5"/>
          </w:tcPr>
          <w:p w14:paraId="347206F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 Лёгкая атлетика.</w:t>
            </w:r>
          </w:p>
        </w:tc>
      </w:tr>
      <w:tr w:rsidR="00996002" w:rsidRPr="00D66F25" w14:paraId="23797A04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2E9449D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09E22816" w14:textId="77777777" w:rsidR="00996002" w:rsidRPr="00D66F25" w:rsidRDefault="00996002" w:rsidP="00C72A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б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х упражнений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4428791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беговых упраж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й: кроссового бега, бега на короткие, средние и длинные дистан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FB9F11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B631715" w14:textId="68B3E2C1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.</w:t>
            </w:r>
          </w:p>
        </w:tc>
      </w:tr>
      <w:tr w:rsidR="00996002" w:rsidRPr="00D66F25" w14:paraId="0C29BBF9" w14:textId="77777777" w:rsidTr="00996002">
        <w:tc>
          <w:tcPr>
            <w:tcW w:w="710" w:type="dxa"/>
            <w:shd w:val="clear" w:color="auto" w:fill="F2F2F2"/>
          </w:tcPr>
          <w:p w14:paraId="064AA8D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F2F2F2"/>
          </w:tcPr>
          <w:p w14:paraId="793B510F" w14:textId="77777777" w:rsidR="00996002" w:rsidRPr="00D66F25" w:rsidRDefault="00996002" w:rsidP="00C72AD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</w:t>
            </w:r>
          </w:p>
        </w:tc>
        <w:tc>
          <w:tcPr>
            <w:tcW w:w="4394" w:type="dxa"/>
            <w:shd w:val="clear" w:color="auto" w:fill="F2F2F2"/>
          </w:tcPr>
          <w:p w14:paraId="73A1A54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отработка беговых упражнений</w:t>
            </w:r>
          </w:p>
          <w:p w14:paraId="1B4FA117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14:paraId="58E3BDA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33EFA8C1" w14:textId="77B6F35B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3.</w:t>
            </w:r>
          </w:p>
        </w:tc>
      </w:tr>
      <w:tr w:rsidR="00996002" w:rsidRPr="00D66F25" w14:paraId="5F8E4001" w14:textId="77777777" w:rsidTr="00996002">
        <w:tc>
          <w:tcPr>
            <w:tcW w:w="710" w:type="dxa"/>
            <w:shd w:val="clear" w:color="auto" w:fill="FFFFFF"/>
          </w:tcPr>
          <w:p w14:paraId="381CFA5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auto" w:fill="FFFFFF"/>
          </w:tcPr>
          <w:p w14:paraId="4ABD1FB1" w14:textId="77777777" w:rsidR="00996002" w:rsidRPr="00D66F25" w:rsidRDefault="00996002" w:rsidP="00C72AD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техники 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та, финиширования</w:t>
            </w:r>
          </w:p>
        </w:tc>
        <w:tc>
          <w:tcPr>
            <w:tcW w:w="4394" w:type="dxa"/>
            <w:shd w:val="clear" w:color="auto" w:fill="FFFFFF"/>
          </w:tcPr>
          <w:p w14:paraId="5475B0B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ехника выполнения высокого и низк</w:t>
            </w: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старта, стартового разгона, финиш</w:t>
            </w: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ования.</w:t>
            </w:r>
          </w:p>
        </w:tc>
        <w:tc>
          <w:tcPr>
            <w:tcW w:w="851" w:type="dxa"/>
            <w:shd w:val="clear" w:color="auto" w:fill="FFFFFF"/>
          </w:tcPr>
          <w:p w14:paraId="4208B65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FFFFFF"/>
          </w:tcPr>
          <w:p w14:paraId="63481659" w14:textId="128CC2C1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, ОК 3.</w:t>
            </w:r>
          </w:p>
        </w:tc>
      </w:tr>
      <w:tr w:rsidR="00996002" w:rsidRPr="00D66F25" w14:paraId="03B1FF54" w14:textId="77777777" w:rsidTr="00996002">
        <w:trPr>
          <w:trHeight w:val="522"/>
        </w:trPr>
        <w:tc>
          <w:tcPr>
            <w:tcW w:w="710" w:type="dxa"/>
          </w:tcPr>
          <w:p w14:paraId="6F3A40E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</w:tcPr>
          <w:p w14:paraId="28D7BB66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га 100 м</w:t>
            </w:r>
          </w:p>
        </w:tc>
        <w:tc>
          <w:tcPr>
            <w:tcW w:w="4394" w:type="dxa"/>
          </w:tcPr>
          <w:p w14:paraId="773D12C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а на дистанции 100 м</w:t>
            </w:r>
          </w:p>
        </w:tc>
        <w:tc>
          <w:tcPr>
            <w:tcW w:w="851" w:type="dxa"/>
          </w:tcPr>
          <w:p w14:paraId="7D06CE4F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925A184" w14:textId="384F9254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.</w:t>
            </w:r>
          </w:p>
        </w:tc>
      </w:tr>
      <w:tr w:rsidR="00996002" w:rsidRPr="00D66F25" w14:paraId="16A8B933" w14:textId="77777777" w:rsidTr="00996002">
        <w:tc>
          <w:tcPr>
            <w:tcW w:w="710" w:type="dxa"/>
          </w:tcPr>
          <w:p w14:paraId="5E9CD9B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14:paraId="4259DF2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 .</w:t>
            </w:r>
          </w:p>
        </w:tc>
        <w:tc>
          <w:tcPr>
            <w:tcW w:w="4394" w:type="dxa"/>
          </w:tcPr>
          <w:p w14:paraId="0CD3D86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эстафетного бега 4-100м, 4-400 м</w:t>
            </w:r>
          </w:p>
        </w:tc>
        <w:tc>
          <w:tcPr>
            <w:tcW w:w="851" w:type="dxa"/>
          </w:tcPr>
          <w:p w14:paraId="3621C87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913C63C" w14:textId="44D0B939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,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51D2B86" w14:textId="77777777" w:rsidTr="00996002">
        <w:tc>
          <w:tcPr>
            <w:tcW w:w="710" w:type="dxa"/>
          </w:tcPr>
          <w:p w14:paraId="61D5A55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14:paraId="5C35670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рямой с ра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 скоростью</w:t>
            </w:r>
          </w:p>
        </w:tc>
        <w:tc>
          <w:tcPr>
            <w:tcW w:w="4394" w:type="dxa"/>
          </w:tcPr>
          <w:p w14:paraId="07BD6E2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бега по прямой с различной скоростью.</w:t>
            </w:r>
          </w:p>
        </w:tc>
        <w:tc>
          <w:tcPr>
            <w:tcW w:w="851" w:type="dxa"/>
          </w:tcPr>
          <w:p w14:paraId="0936968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E393E71" w14:textId="05DDA6C2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ОК 2, ОК 3.</w:t>
            </w:r>
          </w:p>
        </w:tc>
      </w:tr>
      <w:tr w:rsidR="00996002" w:rsidRPr="00D66F25" w14:paraId="79FAB39B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0B1B8F8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B5E957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69A065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равномерного бега на д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танцию 2000 м (девушки), 3000 м (юноши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DF25CA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5DA123E" w14:textId="62E8D91A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328CBAC3" w14:textId="77777777" w:rsidTr="00996002">
        <w:tc>
          <w:tcPr>
            <w:tcW w:w="710" w:type="dxa"/>
            <w:shd w:val="clear" w:color="auto" w:fill="F2F2F2"/>
          </w:tcPr>
          <w:p w14:paraId="21C92E6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shd w:val="clear" w:color="auto" w:fill="F2F2F2"/>
          </w:tcPr>
          <w:p w14:paraId="3E06113D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бега на короткие дистанции</w:t>
            </w:r>
          </w:p>
          <w:p w14:paraId="09D0399D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2F2F2"/>
          </w:tcPr>
          <w:p w14:paraId="143EF77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 : бег 100 м.</w:t>
            </w:r>
          </w:p>
          <w:p w14:paraId="4EA7F88D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14:paraId="1CF72A24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511876A7" w14:textId="76CBF79C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7DD7BB37" w14:textId="77777777" w:rsidTr="00996002">
        <w:tc>
          <w:tcPr>
            <w:tcW w:w="710" w:type="dxa"/>
            <w:shd w:val="clear" w:color="auto" w:fill="F2F2F2"/>
          </w:tcPr>
          <w:p w14:paraId="5BE5995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shd w:val="clear" w:color="auto" w:fill="F2F2F2"/>
          </w:tcPr>
          <w:p w14:paraId="12396C6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бега на длинные дистанции</w:t>
            </w:r>
          </w:p>
        </w:tc>
        <w:tc>
          <w:tcPr>
            <w:tcW w:w="4394" w:type="dxa"/>
            <w:shd w:val="clear" w:color="auto" w:fill="F2F2F2"/>
          </w:tcPr>
          <w:p w14:paraId="4000DA0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бег на дистанцию 2000 м (девушки), 3000 м (юноши)</w:t>
            </w:r>
          </w:p>
        </w:tc>
        <w:tc>
          <w:tcPr>
            <w:tcW w:w="851" w:type="dxa"/>
            <w:shd w:val="clear" w:color="auto" w:fill="F2F2F2"/>
          </w:tcPr>
          <w:p w14:paraId="7BB8146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5FF2BA08" w14:textId="61FE8F6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14298247" w14:textId="77777777" w:rsidTr="00996002">
        <w:trPr>
          <w:trHeight w:val="77"/>
        </w:trPr>
        <w:tc>
          <w:tcPr>
            <w:tcW w:w="710" w:type="dxa"/>
          </w:tcPr>
          <w:p w14:paraId="583625E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14:paraId="3059627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ов в длину</w:t>
            </w:r>
          </w:p>
        </w:tc>
        <w:tc>
          <w:tcPr>
            <w:tcW w:w="4394" w:type="dxa"/>
          </w:tcPr>
          <w:p w14:paraId="70225A1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ов в длину с разбега способом «Согнув ноги»</w:t>
            </w:r>
          </w:p>
        </w:tc>
        <w:tc>
          <w:tcPr>
            <w:tcW w:w="851" w:type="dxa"/>
          </w:tcPr>
          <w:p w14:paraId="70E845A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9C420C2" w14:textId="66F00C70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6B1BF775" w14:textId="77777777" w:rsidTr="00996002">
        <w:tc>
          <w:tcPr>
            <w:tcW w:w="710" w:type="dxa"/>
          </w:tcPr>
          <w:p w14:paraId="1777A26E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14:paraId="639F181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ыжков в длину </w:t>
            </w:r>
          </w:p>
        </w:tc>
        <w:tc>
          <w:tcPr>
            <w:tcW w:w="4394" w:type="dxa"/>
          </w:tcPr>
          <w:p w14:paraId="696D4602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ыжков в длину с разбега способом «Согнув ноги»</w:t>
            </w:r>
          </w:p>
        </w:tc>
        <w:tc>
          <w:tcPr>
            <w:tcW w:w="851" w:type="dxa"/>
          </w:tcPr>
          <w:p w14:paraId="2023B862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5655288" w14:textId="5ACA8CC4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6B9D19ED" w14:textId="77777777" w:rsidTr="00996002">
        <w:tc>
          <w:tcPr>
            <w:tcW w:w="710" w:type="dxa"/>
          </w:tcPr>
          <w:p w14:paraId="2AF12B5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14:paraId="0119129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ов в в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у</w:t>
            </w:r>
          </w:p>
        </w:tc>
        <w:tc>
          <w:tcPr>
            <w:tcW w:w="4394" w:type="dxa"/>
          </w:tcPr>
          <w:p w14:paraId="39EBA84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ов в высоту способами : «прогнувшись», «ножницы», перешаг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ания, перекидной.</w:t>
            </w:r>
          </w:p>
        </w:tc>
        <w:tc>
          <w:tcPr>
            <w:tcW w:w="851" w:type="dxa"/>
          </w:tcPr>
          <w:p w14:paraId="20A2F805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711A96A" w14:textId="04841591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061B2205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04F891D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EFE7DA7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в высоту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1427462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ыжков в высоту спо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бами : «прогнувшись», «ножницы», п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ешагивания, перекидной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1BA77B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98FA0DE" w14:textId="4F79C1AE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76577C3" w14:textId="77777777" w:rsidTr="0099600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14:paraId="59F4C439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2F2F2"/>
          </w:tcPr>
          <w:p w14:paraId="1E18B792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прыжков в длину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2F2F2"/>
          </w:tcPr>
          <w:p w14:paraId="35470EF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выполнение прыжков в длину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/>
          </w:tcPr>
          <w:p w14:paraId="0216ED89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2F2F2"/>
          </w:tcPr>
          <w:p w14:paraId="44A34A48" w14:textId="0AEEC9F2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5A9956F8" w14:textId="77777777" w:rsidTr="00996002">
        <w:tc>
          <w:tcPr>
            <w:tcW w:w="710" w:type="dxa"/>
            <w:shd w:val="clear" w:color="auto" w:fill="F2F2F2"/>
          </w:tcPr>
          <w:p w14:paraId="1AB048E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  <w:shd w:val="clear" w:color="auto" w:fill="F2F2F2"/>
          </w:tcPr>
          <w:p w14:paraId="77E8E628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прыжков в высоту</w:t>
            </w:r>
          </w:p>
        </w:tc>
        <w:tc>
          <w:tcPr>
            <w:tcW w:w="4394" w:type="dxa"/>
            <w:shd w:val="clear" w:color="auto" w:fill="F2F2F2"/>
          </w:tcPr>
          <w:p w14:paraId="3CD2877D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выполнение прыжков в высоту</w:t>
            </w:r>
          </w:p>
        </w:tc>
        <w:tc>
          <w:tcPr>
            <w:tcW w:w="851" w:type="dxa"/>
            <w:shd w:val="clear" w:color="auto" w:fill="F2F2F2"/>
          </w:tcPr>
          <w:p w14:paraId="73A4A31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0E11C403" w14:textId="197B8277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6A14DAF8" w14:textId="77777777" w:rsidTr="00996002">
        <w:trPr>
          <w:trHeight w:val="346"/>
        </w:trPr>
        <w:tc>
          <w:tcPr>
            <w:tcW w:w="10490" w:type="dxa"/>
            <w:gridSpan w:val="5"/>
          </w:tcPr>
          <w:p w14:paraId="47AA448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 Лыжная подготовка</w:t>
            </w:r>
          </w:p>
        </w:tc>
      </w:tr>
      <w:tr w:rsidR="00996002" w:rsidRPr="00D66F25" w14:paraId="29F86304" w14:textId="77777777" w:rsidTr="00996002">
        <w:tc>
          <w:tcPr>
            <w:tcW w:w="710" w:type="dxa"/>
          </w:tcPr>
          <w:p w14:paraId="3D213EB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  <w:p w14:paraId="3F6F345E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38BDB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4394" w:type="dxa"/>
          </w:tcPr>
          <w:p w14:paraId="23D3A8F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, перехода с о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ременных лыжных ходов на попер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.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опеременно двухшажный ход</w:t>
            </w:r>
          </w:p>
          <w:p w14:paraId="0A06EDF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6E4FB52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98A4EA8" w14:textId="2EE64E75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7109D6B0" w14:textId="77777777" w:rsidTr="00996002">
        <w:tc>
          <w:tcPr>
            <w:tcW w:w="710" w:type="dxa"/>
          </w:tcPr>
          <w:p w14:paraId="38FB5E14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14:paraId="1E550600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дъемов на лыжах</w:t>
            </w:r>
          </w:p>
        </w:tc>
        <w:tc>
          <w:tcPr>
            <w:tcW w:w="4394" w:type="dxa"/>
          </w:tcPr>
          <w:p w14:paraId="3ED3F49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еодоления подъёмов на л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х. Выполнение перехода с хода на ход в зависимости от условий диста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1" w:type="dxa"/>
          </w:tcPr>
          <w:p w14:paraId="645AD60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BD121C9" w14:textId="03AB9E8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0F3ECDE" w14:textId="77777777" w:rsidTr="00996002">
        <w:tc>
          <w:tcPr>
            <w:tcW w:w="710" w:type="dxa"/>
          </w:tcPr>
          <w:p w14:paraId="217E0065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693" w:type="dxa"/>
          </w:tcPr>
          <w:p w14:paraId="79E1F03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одоление препя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вий на лыжах</w:t>
            </w:r>
          </w:p>
        </w:tc>
        <w:tc>
          <w:tcPr>
            <w:tcW w:w="4394" w:type="dxa"/>
          </w:tcPr>
          <w:p w14:paraId="6BCA544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еодоления подъёмов на л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жах. Выполнение перехода с хода на ход в зависимости от условий дист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ции и состояния лыжни</w:t>
            </w:r>
          </w:p>
        </w:tc>
        <w:tc>
          <w:tcPr>
            <w:tcW w:w="851" w:type="dxa"/>
          </w:tcPr>
          <w:p w14:paraId="4C1065B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C1BC8D2" w14:textId="7F35AD9C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52F3D405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68D2CC8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9FE1722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ыжные ходы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3CA725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сдача зачёта т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ки выполнения лыжных ход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891E26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FA75EFC" w14:textId="7335501A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0067769D" w14:textId="77777777" w:rsidTr="00996002">
        <w:tc>
          <w:tcPr>
            <w:tcW w:w="710" w:type="dxa"/>
            <w:shd w:val="clear" w:color="auto" w:fill="F2F2F2"/>
          </w:tcPr>
          <w:p w14:paraId="6F19A20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  <w:shd w:val="clear" w:color="auto" w:fill="F2F2F2"/>
          </w:tcPr>
          <w:p w14:paraId="4568C034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работка лыжных х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4394" w:type="dxa"/>
            <w:shd w:val="clear" w:color="auto" w:fill="F2F2F2"/>
          </w:tcPr>
          <w:p w14:paraId="5EA25B7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обучающихся : </w:t>
            </w:r>
            <w:r w:rsidRPr="00D66F2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тработка лыжных ходов</w:t>
            </w:r>
          </w:p>
          <w:p w14:paraId="159ABBA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14:paraId="6C1D684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3F35721C" w14:textId="7061336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B4126B4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1C3E21B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16A0BB5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лементы тактики лы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ж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ых гонок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F4071A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ктики лыжных гонок: р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ил, лидирование, обгон, финишировани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6557E44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8D9EC0B" w14:textId="66A11519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5BD1CB3A" w14:textId="77777777" w:rsidTr="00996002">
        <w:tc>
          <w:tcPr>
            <w:tcW w:w="710" w:type="dxa"/>
            <w:shd w:val="clear" w:color="auto" w:fill="F2F2F2"/>
          </w:tcPr>
          <w:p w14:paraId="1D76B6E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3" w:type="dxa"/>
            <w:shd w:val="clear" w:color="auto" w:fill="F2F2F2"/>
          </w:tcPr>
          <w:p w14:paraId="6E52E0BA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работка упражнения преодоления препя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вий на лыжах</w:t>
            </w:r>
          </w:p>
          <w:p w14:paraId="7C843D99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2F2F2"/>
          </w:tcPr>
          <w:p w14:paraId="783C048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14:paraId="31858E53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одоления препятствий на лыжах</w:t>
            </w:r>
          </w:p>
          <w:p w14:paraId="6BB1C85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14:paraId="1E5E8DD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2C733C01" w14:textId="12F881F4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1688E520" w14:textId="77777777" w:rsidTr="00996002">
        <w:trPr>
          <w:trHeight w:val="367"/>
        </w:trPr>
        <w:tc>
          <w:tcPr>
            <w:tcW w:w="10490" w:type="dxa"/>
            <w:gridSpan w:val="5"/>
          </w:tcPr>
          <w:p w14:paraId="1A6E5A3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 Гимнастика</w:t>
            </w:r>
          </w:p>
        </w:tc>
      </w:tr>
      <w:tr w:rsidR="00996002" w:rsidRPr="00D66F25" w14:paraId="3EA465C2" w14:textId="77777777" w:rsidTr="00996002">
        <w:tc>
          <w:tcPr>
            <w:tcW w:w="710" w:type="dxa"/>
          </w:tcPr>
          <w:p w14:paraId="1CCAC5F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14:paraId="2A1A015B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общеразвива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ю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щих упражнений</w:t>
            </w:r>
          </w:p>
        </w:tc>
        <w:tc>
          <w:tcPr>
            <w:tcW w:w="4394" w:type="dxa"/>
          </w:tcPr>
          <w:p w14:paraId="42B2CB5D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бщеразвивающих упраж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1" w:type="dxa"/>
          </w:tcPr>
          <w:p w14:paraId="6030775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E5E31AC" w14:textId="671BB10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3A455D3" w14:textId="77777777" w:rsidTr="00996002">
        <w:tc>
          <w:tcPr>
            <w:tcW w:w="710" w:type="dxa"/>
          </w:tcPr>
          <w:p w14:paraId="43E087E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14:paraId="17C9E316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в паре с партнёром</w:t>
            </w:r>
          </w:p>
        </w:tc>
        <w:tc>
          <w:tcPr>
            <w:tcW w:w="4394" w:type="dxa"/>
          </w:tcPr>
          <w:p w14:paraId="371991B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для выполнения в паре с партнёром</w:t>
            </w:r>
          </w:p>
        </w:tc>
        <w:tc>
          <w:tcPr>
            <w:tcW w:w="851" w:type="dxa"/>
          </w:tcPr>
          <w:p w14:paraId="6AF8FC3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CEFB94B" w14:textId="27D0DBB7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2, МР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0B54976D" w14:textId="77777777" w:rsidTr="00996002">
        <w:tc>
          <w:tcPr>
            <w:tcW w:w="710" w:type="dxa"/>
          </w:tcPr>
          <w:p w14:paraId="127D68EE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14:paraId="702F2DC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гантел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394" w:type="dxa"/>
          </w:tcPr>
          <w:p w14:paraId="5CFD0C47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для выполнения с гантелями</w:t>
            </w:r>
          </w:p>
        </w:tc>
        <w:tc>
          <w:tcPr>
            <w:tcW w:w="851" w:type="dxa"/>
          </w:tcPr>
          <w:p w14:paraId="72CCF4E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BDC3E73" w14:textId="47AD974E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5A129206" w14:textId="77777777" w:rsidTr="00996002">
        <w:tc>
          <w:tcPr>
            <w:tcW w:w="710" w:type="dxa"/>
          </w:tcPr>
          <w:p w14:paraId="4741D55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14:paraId="43A1380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мячами, с обручем</w:t>
            </w:r>
          </w:p>
        </w:tc>
        <w:tc>
          <w:tcPr>
            <w:tcW w:w="4394" w:type="dxa"/>
          </w:tcPr>
          <w:p w14:paraId="1AF02A5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набивным м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, с мячом, с обручем для девушек.</w:t>
            </w:r>
          </w:p>
        </w:tc>
        <w:tc>
          <w:tcPr>
            <w:tcW w:w="851" w:type="dxa"/>
          </w:tcPr>
          <w:p w14:paraId="0A94D00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9FD6B85" w14:textId="2F79E9F2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2622F98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1578DFA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5929AE1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проф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актики професси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льных заболеваний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F09663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в чередовании напряжения с расслаблением, для к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екции нарушений осанк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6A2A04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7EC616B" w14:textId="1B6318E0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</w:tr>
      <w:tr w:rsidR="00996002" w:rsidRPr="00D66F25" w14:paraId="3C223564" w14:textId="77777777" w:rsidTr="00996002">
        <w:tc>
          <w:tcPr>
            <w:tcW w:w="710" w:type="dxa"/>
            <w:shd w:val="clear" w:color="auto" w:fill="F2F2F2"/>
          </w:tcPr>
          <w:p w14:paraId="4BC8BF72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  <w:shd w:val="clear" w:color="auto" w:fill="F2F2F2"/>
          </w:tcPr>
          <w:p w14:paraId="6F656176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плекс упражнений для коррекции наруш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й осанки</w:t>
            </w:r>
          </w:p>
        </w:tc>
        <w:tc>
          <w:tcPr>
            <w:tcW w:w="4394" w:type="dxa"/>
            <w:shd w:val="clear" w:color="auto" w:fill="F2F2F2"/>
          </w:tcPr>
          <w:p w14:paraId="1F58DF0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14:paraId="2F7116C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пражнений для коррекции нарушений осанки.</w:t>
            </w:r>
          </w:p>
        </w:tc>
        <w:tc>
          <w:tcPr>
            <w:tcW w:w="851" w:type="dxa"/>
            <w:shd w:val="clear" w:color="auto" w:fill="F2F2F2"/>
          </w:tcPr>
          <w:p w14:paraId="208417E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0695CE91" w14:textId="6DB6450B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6B37BBC0" w14:textId="77777777" w:rsidTr="00996002">
        <w:tc>
          <w:tcPr>
            <w:tcW w:w="710" w:type="dxa"/>
            <w:shd w:val="clear" w:color="auto" w:fill="F2F2F2"/>
          </w:tcPr>
          <w:p w14:paraId="07671752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  <w:shd w:val="clear" w:color="auto" w:fill="F2F2F2"/>
          </w:tcPr>
          <w:p w14:paraId="18F65E09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плекс упражнений на внимание</w:t>
            </w:r>
          </w:p>
        </w:tc>
        <w:tc>
          <w:tcPr>
            <w:tcW w:w="4394" w:type="dxa"/>
            <w:shd w:val="clear" w:color="auto" w:fill="F2F2F2"/>
          </w:tcPr>
          <w:p w14:paraId="3E82506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14:paraId="2853E7D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пражнений на внимание.</w:t>
            </w:r>
          </w:p>
        </w:tc>
        <w:tc>
          <w:tcPr>
            <w:tcW w:w="851" w:type="dxa"/>
            <w:shd w:val="clear" w:color="auto" w:fill="F2F2F2"/>
          </w:tcPr>
          <w:p w14:paraId="35F2348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27D681A1" w14:textId="47AE442D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72AB3B1C" w14:textId="77777777" w:rsidTr="00996002">
        <w:tc>
          <w:tcPr>
            <w:tcW w:w="710" w:type="dxa"/>
            <w:shd w:val="clear" w:color="auto" w:fill="F2F2F2"/>
          </w:tcPr>
          <w:p w14:paraId="542AB2C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3" w:type="dxa"/>
            <w:shd w:val="clear" w:color="auto" w:fill="F2F2F2"/>
          </w:tcPr>
          <w:p w14:paraId="05196A37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омплекс упражнений 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для коррекции зрения</w:t>
            </w:r>
          </w:p>
          <w:p w14:paraId="3B0C855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2F2F2"/>
          </w:tcPr>
          <w:p w14:paraId="6A65224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работа обучающихся:</w:t>
            </w:r>
          </w:p>
          <w:p w14:paraId="44E0709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мплекса упражнений для 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ррекции зрения.</w:t>
            </w:r>
          </w:p>
        </w:tc>
        <w:tc>
          <w:tcPr>
            <w:tcW w:w="851" w:type="dxa"/>
            <w:shd w:val="clear" w:color="auto" w:fill="F2F2F2"/>
          </w:tcPr>
          <w:p w14:paraId="714CC55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shd w:val="clear" w:color="auto" w:fill="F2F2F2"/>
          </w:tcPr>
          <w:p w14:paraId="293BB569" w14:textId="034E5BB2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7146058E" w14:textId="77777777" w:rsidTr="00996002">
        <w:tc>
          <w:tcPr>
            <w:tcW w:w="10490" w:type="dxa"/>
            <w:gridSpan w:val="5"/>
          </w:tcPr>
          <w:p w14:paraId="2E07835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6. Спортивные игры. Волейбол.</w:t>
            </w:r>
          </w:p>
        </w:tc>
      </w:tr>
      <w:tr w:rsidR="00996002" w:rsidRPr="00D66F25" w14:paraId="6515CEA1" w14:textId="77777777" w:rsidTr="00996002">
        <w:tc>
          <w:tcPr>
            <w:tcW w:w="710" w:type="dxa"/>
          </w:tcPr>
          <w:p w14:paraId="265002D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3" w:type="dxa"/>
          </w:tcPr>
          <w:p w14:paraId="66899518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новные стойки игрока</w:t>
            </w:r>
          </w:p>
        </w:tc>
        <w:tc>
          <w:tcPr>
            <w:tcW w:w="4394" w:type="dxa"/>
          </w:tcPr>
          <w:p w14:paraId="4729B34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верху двумя руками;</w:t>
            </w:r>
          </w:p>
          <w:p w14:paraId="25CE8FE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низу двумя руками;</w:t>
            </w:r>
          </w:p>
          <w:p w14:paraId="0073F2E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рхней и нижней подачи меча;</w:t>
            </w:r>
          </w:p>
          <w:p w14:paraId="7B3A5B2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851" w:type="dxa"/>
          </w:tcPr>
          <w:p w14:paraId="08C82C89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2612D5C" w14:textId="25C4FBBB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02E5B71B" w14:textId="77777777" w:rsidTr="00996002">
        <w:tc>
          <w:tcPr>
            <w:tcW w:w="710" w:type="dxa"/>
          </w:tcPr>
          <w:p w14:paraId="10A4D6C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3" w:type="dxa"/>
          </w:tcPr>
          <w:p w14:paraId="1ED04412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ередачи мяча</w:t>
            </w:r>
          </w:p>
        </w:tc>
        <w:tc>
          <w:tcPr>
            <w:tcW w:w="4394" w:type="dxa"/>
          </w:tcPr>
          <w:p w14:paraId="36D02DB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верху двумя руками;</w:t>
            </w:r>
          </w:p>
          <w:p w14:paraId="6B76DB1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низу двумя руками;</w:t>
            </w:r>
          </w:p>
          <w:p w14:paraId="49C0B742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43430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C6E6A03" w14:textId="059D1394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</w:tr>
      <w:tr w:rsidR="00996002" w:rsidRPr="00D66F25" w14:paraId="15AFDDC4" w14:textId="77777777" w:rsidTr="00996002">
        <w:tc>
          <w:tcPr>
            <w:tcW w:w="710" w:type="dxa"/>
          </w:tcPr>
          <w:p w14:paraId="41AE46C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3" w:type="dxa"/>
          </w:tcPr>
          <w:p w14:paraId="55DD6EA9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жняя подача мяча.</w:t>
            </w:r>
          </w:p>
        </w:tc>
        <w:tc>
          <w:tcPr>
            <w:tcW w:w="4394" w:type="dxa"/>
          </w:tcPr>
          <w:p w14:paraId="2AEB2AF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рхней и нижней подачи меча;</w:t>
            </w:r>
          </w:p>
          <w:p w14:paraId="1ADB9927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851" w:type="dxa"/>
          </w:tcPr>
          <w:p w14:paraId="758F1DB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E7410A9" w14:textId="370F084C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</w:tr>
      <w:tr w:rsidR="00996002" w:rsidRPr="00D66F25" w14:paraId="1961234E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16DB6EC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B35F2E7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5FB4789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верху двумя руками;</w:t>
            </w:r>
          </w:p>
          <w:p w14:paraId="2983D9B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низу двумя руками;</w:t>
            </w:r>
          </w:p>
          <w:p w14:paraId="4243B0D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рхней и нижней подачи меча;</w:t>
            </w:r>
          </w:p>
          <w:p w14:paraId="39E4423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4CDC3A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4D6A412" w14:textId="72C707CA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6F32077B" w14:textId="77777777" w:rsidTr="0099600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14:paraId="3E9415DE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2F2F2"/>
          </w:tcPr>
          <w:p w14:paraId="5217B7C5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воение основных и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вых элементов воле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й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ола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2F2F2"/>
          </w:tcPr>
          <w:p w14:paraId="72F1DD66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посещение секци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/>
          </w:tcPr>
          <w:p w14:paraId="43C7944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2F2F2"/>
          </w:tcPr>
          <w:p w14:paraId="5A905C4E" w14:textId="3A31BDA1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7AC02DF7" w14:textId="77777777" w:rsidTr="00996002">
        <w:tc>
          <w:tcPr>
            <w:tcW w:w="710" w:type="dxa"/>
            <w:shd w:val="clear" w:color="auto" w:fill="F2F2F2"/>
          </w:tcPr>
          <w:p w14:paraId="6D55F025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3" w:type="dxa"/>
            <w:shd w:val="clear" w:color="auto" w:fill="F2F2F2"/>
          </w:tcPr>
          <w:p w14:paraId="14EA9C07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игровых эл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ентов в волейболе</w:t>
            </w:r>
          </w:p>
        </w:tc>
        <w:tc>
          <w:tcPr>
            <w:tcW w:w="4394" w:type="dxa"/>
            <w:shd w:val="clear" w:color="auto" w:fill="F2F2F2"/>
          </w:tcPr>
          <w:p w14:paraId="0770714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посещение секции.</w:t>
            </w:r>
          </w:p>
        </w:tc>
        <w:tc>
          <w:tcPr>
            <w:tcW w:w="851" w:type="dxa"/>
            <w:shd w:val="clear" w:color="auto" w:fill="F2F2F2"/>
          </w:tcPr>
          <w:p w14:paraId="7FB6046F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04D50226" w14:textId="3D3DE334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6.</w:t>
            </w:r>
          </w:p>
        </w:tc>
      </w:tr>
      <w:tr w:rsidR="00996002" w:rsidRPr="00D66F25" w14:paraId="6D995959" w14:textId="77777777" w:rsidTr="00996002">
        <w:tc>
          <w:tcPr>
            <w:tcW w:w="710" w:type="dxa"/>
          </w:tcPr>
          <w:p w14:paraId="39B0457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3" w:type="dxa"/>
          </w:tcPr>
          <w:p w14:paraId="3A665720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частие в соревнования по волейболу</w:t>
            </w:r>
          </w:p>
        </w:tc>
        <w:tc>
          <w:tcPr>
            <w:tcW w:w="4394" w:type="dxa"/>
          </w:tcPr>
          <w:p w14:paraId="03293F7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14:paraId="6075889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сещение секции</w:t>
            </w:r>
          </w:p>
        </w:tc>
        <w:tc>
          <w:tcPr>
            <w:tcW w:w="851" w:type="dxa"/>
          </w:tcPr>
          <w:p w14:paraId="1805A4B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B8D7A4B" w14:textId="483F261E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, ЛР 9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0584701D" w14:textId="77777777" w:rsidTr="00996002">
        <w:tc>
          <w:tcPr>
            <w:tcW w:w="10490" w:type="dxa"/>
            <w:gridSpan w:val="5"/>
          </w:tcPr>
          <w:p w14:paraId="2F059DD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Спортивные игры. Баскетбол</w:t>
            </w:r>
          </w:p>
        </w:tc>
      </w:tr>
      <w:tr w:rsidR="00996002" w:rsidRPr="00D66F25" w14:paraId="02A1E9B8" w14:textId="77777777" w:rsidTr="00996002">
        <w:trPr>
          <w:trHeight w:val="302"/>
        </w:trPr>
        <w:tc>
          <w:tcPr>
            <w:tcW w:w="710" w:type="dxa"/>
          </w:tcPr>
          <w:p w14:paraId="44CDAE7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</w:tcPr>
          <w:p w14:paraId="21AA482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ведения мяча</w:t>
            </w:r>
          </w:p>
        </w:tc>
        <w:tc>
          <w:tcPr>
            <w:tcW w:w="4394" w:type="dxa"/>
          </w:tcPr>
          <w:p w14:paraId="1C9F8406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и передачи меча. Двухсторонняя игра.</w:t>
            </w:r>
            <w:r w:rsidRPr="00D66F25">
              <w:rPr>
                <w:rFonts w:ascii="Consolas" w:eastAsia="Calibri" w:hAnsi="Consolas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2E988AF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D17BC5C" w14:textId="23CB6451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125D789C" w14:textId="77777777" w:rsidTr="00996002">
        <w:trPr>
          <w:trHeight w:val="251"/>
        </w:trPr>
        <w:tc>
          <w:tcPr>
            <w:tcW w:w="710" w:type="dxa"/>
          </w:tcPr>
          <w:p w14:paraId="188FF89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3" w:type="dxa"/>
          </w:tcPr>
          <w:p w14:paraId="66404392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редачи мяча</w:t>
            </w:r>
          </w:p>
        </w:tc>
        <w:tc>
          <w:tcPr>
            <w:tcW w:w="4394" w:type="dxa"/>
          </w:tcPr>
          <w:p w14:paraId="4A6D27E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и передачи меча. Двухсторонняя игра</w:t>
            </w:r>
          </w:p>
        </w:tc>
        <w:tc>
          <w:tcPr>
            <w:tcW w:w="851" w:type="dxa"/>
          </w:tcPr>
          <w:p w14:paraId="58A0D06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C674F64" w14:textId="6AB9617B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3CDB3B0D" w14:textId="77777777" w:rsidTr="00996002">
        <w:trPr>
          <w:trHeight w:val="318"/>
        </w:trPr>
        <w:tc>
          <w:tcPr>
            <w:tcW w:w="710" w:type="dxa"/>
          </w:tcPr>
          <w:p w14:paraId="26E8C4E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</w:tcPr>
          <w:p w14:paraId="4AD594C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редвижение, повор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ы,  передачи, броски мяча в корзину</w:t>
            </w:r>
          </w:p>
        </w:tc>
        <w:tc>
          <w:tcPr>
            <w:tcW w:w="4394" w:type="dxa"/>
          </w:tcPr>
          <w:p w14:paraId="7EBA44A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и передачи меча. Двухсторонняя игра.</w:t>
            </w:r>
          </w:p>
        </w:tc>
        <w:tc>
          <w:tcPr>
            <w:tcW w:w="851" w:type="dxa"/>
          </w:tcPr>
          <w:p w14:paraId="4AE7AB4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4A1C3A4" w14:textId="5D07F95C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7B48D362" w14:textId="77777777" w:rsidTr="00996002">
        <w:trPr>
          <w:trHeight w:val="218"/>
        </w:trPr>
        <w:tc>
          <w:tcPr>
            <w:tcW w:w="710" w:type="dxa"/>
          </w:tcPr>
          <w:p w14:paraId="41753EB5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3" w:type="dxa"/>
          </w:tcPr>
          <w:p w14:paraId="49F38F8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росок набивного мяча.</w:t>
            </w:r>
          </w:p>
        </w:tc>
        <w:tc>
          <w:tcPr>
            <w:tcW w:w="4394" w:type="dxa"/>
          </w:tcPr>
          <w:p w14:paraId="1FD7005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 : отработка броска мяча в корзину</w:t>
            </w:r>
          </w:p>
        </w:tc>
        <w:tc>
          <w:tcPr>
            <w:tcW w:w="851" w:type="dxa"/>
          </w:tcPr>
          <w:p w14:paraId="16350DEF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C6434C3" w14:textId="0D02B929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Р 2, 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</w:tr>
      <w:tr w:rsidR="00996002" w:rsidRPr="00D66F25" w14:paraId="6239CDDB" w14:textId="77777777" w:rsidTr="00996002">
        <w:trPr>
          <w:trHeight w:val="218"/>
        </w:trPr>
        <w:tc>
          <w:tcPr>
            <w:tcW w:w="710" w:type="dxa"/>
          </w:tcPr>
          <w:p w14:paraId="33E25FC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51. </w:t>
            </w:r>
          </w:p>
        </w:tc>
        <w:tc>
          <w:tcPr>
            <w:tcW w:w="2693" w:type="dxa"/>
          </w:tcPr>
          <w:p w14:paraId="0E81DF11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воение основных и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вых элементов ба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4394" w:type="dxa"/>
          </w:tcPr>
          <w:p w14:paraId="27574D5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посещение секции.</w:t>
            </w:r>
          </w:p>
        </w:tc>
        <w:tc>
          <w:tcPr>
            <w:tcW w:w="851" w:type="dxa"/>
          </w:tcPr>
          <w:p w14:paraId="5B3FDFD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C7B535C" w14:textId="6468BF90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44814034" w14:textId="77777777" w:rsidTr="00996002">
        <w:trPr>
          <w:trHeight w:val="218"/>
        </w:trPr>
        <w:tc>
          <w:tcPr>
            <w:tcW w:w="710" w:type="dxa"/>
          </w:tcPr>
          <w:p w14:paraId="5E9B37C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93" w:type="dxa"/>
          </w:tcPr>
          <w:p w14:paraId="03B8AD3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игровых эл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ентов в баскетболе</w:t>
            </w:r>
          </w:p>
        </w:tc>
        <w:tc>
          <w:tcPr>
            <w:tcW w:w="4394" w:type="dxa"/>
          </w:tcPr>
          <w:p w14:paraId="5EDA90A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посещение секции.</w:t>
            </w:r>
          </w:p>
        </w:tc>
        <w:tc>
          <w:tcPr>
            <w:tcW w:w="851" w:type="dxa"/>
          </w:tcPr>
          <w:p w14:paraId="01EBC61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D1BF48A" w14:textId="60906B49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</w:tr>
      <w:tr w:rsidR="00996002" w:rsidRPr="00D66F25" w14:paraId="2552F36F" w14:textId="77777777" w:rsidTr="00996002">
        <w:trPr>
          <w:trHeight w:val="218"/>
        </w:trPr>
        <w:tc>
          <w:tcPr>
            <w:tcW w:w="710" w:type="dxa"/>
          </w:tcPr>
          <w:p w14:paraId="2D88F53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93" w:type="dxa"/>
          </w:tcPr>
          <w:p w14:paraId="7A340F27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4394" w:type="dxa"/>
          </w:tcPr>
          <w:p w14:paraId="09A3B5B6" w14:textId="59F8F58A" w:rsidR="004B2248" w:rsidRPr="00EA1BB2" w:rsidRDefault="004B2248" w:rsidP="004B2248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Задания для определения и оценки уровня физической подготовленности обучающихся.</w:t>
            </w:r>
          </w:p>
          <w:p w14:paraId="3A3632A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1B7F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03A3D6B" w14:textId="422EE84C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1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250A2B2E" w14:textId="77777777" w:rsidTr="00996002">
        <w:tc>
          <w:tcPr>
            <w:tcW w:w="710" w:type="dxa"/>
          </w:tcPr>
          <w:p w14:paraId="7A51C0B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5A183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394" w:type="dxa"/>
          </w:tcPr>
          <w:p w14:paraId="745F248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09649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14:paraId="606530B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002" w:rsidRPr="00D66F25" w14:paraId="0233941E" w14:textId="77777777" w:rsidTr="00996002">
        <w:trPr>
          <w:trHeight w:val="416"/>
        </w:trPr>
        <w:tc>
          <w:tcPr>
            <w:tcW w:w="710" w:type="dxa"/>
          </w:tcPr>
          <w:p w14:paraId="1227551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F7EA8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4394" w:type="dxa"/>
          </w:tcPr>
          <w:p w14:paraId="06EC5BF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8FD07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14:paraId="0C3C591E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002" w:rsidRPr="00D66F25" w14:paraId="46050921" w14:textId="77777777" w:rsidTr="00996002">
        <w:tc>
          <w:tcPr>
            <w:tcW w:w="710" w:type="dxa"/>
          </w:tcPr>
          <w:p w14:paraId="0FC5E99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9E08A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РАКТ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ИЕ ЗАНЯТИЯ</w:t>
            </w:r>
          </w:p>
        </w:tc>
        <w:tc>
          <w:tcPr>
            <w:tcW w:w="4394" w:type="dxa"/>
          </w:tcPr>
          <w:p w14:paraId="67BF39F2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EF11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14336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BE46C5" w14:textId="77777777" w:rsidR="00996002" w:rsidRPr="00F94439" w:rsidRDefault="00996002" w:rsidP="00B90BA4">
      <w:pPr>
        <w:pStyle w:val="ab"/>
        <w:ind w:left="720"/>
        <w:rPr>
          <w:b/>
          <w:sz w:val="28"/>
          <w:szCs w:val="28"/>
        </w:rPr>
      </w:pPr>
    </w:p>
    <w:p w14:paraId="4D23C07D" w14:textId="7939C242" w:rsidR="00B90BA4" w:rsidRPr="00F94439" w:rsidRDefault="001A762E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 УСЛОВИЯ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</w:p>
    <w:p w14:paraId="6F9C5F10" w14:textId="41456969" w:rsidR="00B90BA4" w:rsidRPr="00F94439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F7D8FB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учебный кабинет,</w:t>
      </w:r>
    </w:p>
    <w:p w14:paraId="2B4BEBE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- спортивный зал, </w:t>
      </w:r>
    </w:p>
    <w:p w14:paraId="1AA4D04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- открытый стадион широкого профиля с элементами полосы препятствий, </w:t>
      </w:r>
    </w:p>
    <w:p w14:paraId="3FD7472D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лыжный инвентарь,</w:t>
      </w:r>
    </w:p>
    <w:p w14:paraId="40D26E34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мячи волейбольные и баскетбольные,</w:t>
      </w:r>
    </w:p>
    <w:p w14:paraId="63DA871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антели,</w:t>
      </w:r>
    </w:p>
    <w:p w14:paraId="517DAB7D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какалки,</w:t>
      </w:r>
    </w:p>
    <w:p w14:paraId="5D28B958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екундомер,</w:t>
      </w:r>
    </w:p>
    <w:p w14:paraId="7E5B442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имнастические маты,</w:t>
      </w:r>
    </w:p>
    <w:p w14:paraId="0E5173B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тренажёры.</w:t>
      </w:r>
    </w:p>
    <w:p w14:paraId="65D00EB6" w14:textId="0673C5CF" w:rsidR="00B90BA4" w:rsidRPr="00F94439" w:rsidRDefault="001A762E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14:paraId="79D14BE8" w14:textId="77777777"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14:paraId="6D5A03C8" w14:textId="34A2C9B9"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Кузнецов, В.С. Физическая культура : учебник / Кузнецов В.С., Колодниц</w:t>
      </w:r>
      <w:r>
        <w:rPr>
          <w:rFonts w:ascii="Times New Roman" w:hAnsi="Times New Roman" w:cs="Times New Roman"/>
          <w:bCs/>
          <w:sz w:val="28"/>
          <w:szCs w:val="28"/>
        </w:rPr>
        <w:t>кий Г.А. — Москва : КноРус, 20</w:t>
      </w:r>
      <w:r w:rsidR="006E5924">
        <w:rPr>
          <w:rFonts w:ascii="Times New Roman" w:hAnsi="Times New Roman" w:cs="Times New Roman"/>
          <w:bCs/>
          <w:sz w:val="28"/>
          <w:szCs w:val="28"/>
        </w:rPr>
        <w:t>20</w:t>
      </w:r>
      <w:r w:rsidRPr="00F94439">
        <w:rPr>
          <w:rFonts w:ascii="Times New Roman" w:hAnsi="Times New Roman" w:cs="Times New Roman"/>
          <w:bCs/>
          <w:sz w:val="28"/>
          <w:szCs w:val="28"/>
        </w:rPr>
        <w:t>. — 256 с. — (СПО). — ISBN 978-5-406-07522-7. — URL: https://book.ru/book/932718  — Текст : электронный</w:t>
      </w:r>
    </w:p>
    <w:p w14:paraId="314FFD47" w14:textId="753AD3E7"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Лях В.И., Зданевич А.А. Физическая культура 10—11 кл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B45CBD" w14:textId="77777777"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 Физическая культура. — М., 2018.</w:t>
      </w:r>
    </w:p>
    <w:p w14:paraId="7656B797" w14:textId="71A63525" w:rsidR="00B90BA4" w:rsidRPr="00EA1BB2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, Кислицын Ю.Л. Физическая культура: учеб.пособия для студентов СПО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CE2280" w14:textId="77777777"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14:paraId="3A0E7213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арчуков И.С. Физическая культура. — М., 2018.</w:t>
      </w:r>
    </w:p>
    <w:p w14:paraId="573B1A31" w14:textId="288FDC74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рюкова А.А. Спортивный массаж: учебник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68BB18" w14:textId="244CB9FD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шаева А.А., Зимин В.Н. Физическое воспитание и валеология: учебное пос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бие для студентов вузов: в 3 ч. Физическое воспитание молодежи с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нальной и валеологической направленностью. — Кострома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9DE53C5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йнер Э.Н. Валеология. — М., 2018. </w:t>
      </w:r>
    </w:p>
    <w:p w14:paraId="6140946A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йнер Э.Н., Волынская Е.В. Валеология: учебный практикум. — М., 2018. </w:t>
      </w:r>
    </w:p>
    <w:p w14:paraId="058A9D6C" w14:textId="2C2BCB4D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Дмитриев А.А. Физическая культура в специальном образовании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C5F5D4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етодические рекомендации: Здоровьесберегающие технологии в общеобраз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тельной школе / под ред. М.М.Безруких, В.Д.Сонькина. — М., 2018. </w:t>
      </w:r>
    </w:p>
    <w:p w14:paraId="12748555" w14:textId="08660979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уревский И.М. Самостоятельная работа студентов факультетов физической культуры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2BD404" w14:textId="2D773D13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Хрущев С.В. Физическая культура детей заболеванием органов дыхания: учеб.пособие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8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715186" w14:textId="77777777"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Интернет -ресурсы</w:t>
      </w:r>
    </w:p>
    <w:p w14:paraId="45518B19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ГТО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14:paraId="64521D04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minstm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Министерства спорта Российской Федерации).</w:t>
      </w:r>
    </w:p>
    <w:p w14:paraId="3D30019D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Федеральный портал «Российское образование»).</w:t>
      </w:r>
    </w:p>
    <w:p w14:paraId="75BAB1BC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olympic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Олимпийского комитета России).</w:t>
      </w:r>
    </w:p>
    <w:p w14:paraId="16416100" w14:textId="77777777" w:rsidR="00B90BA4" w:rsidRPr="00EA1BB2" w:rsidRDefault="00B90BA4" w:rsidP="00B90BA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up</w:t>
      </w:r>
      <w:r w:rsidRPr="00F94439">
        <w:rPr>
          <w:rFonts w:ascii="Times New Roman" w:hAnsi="Times New Roman" w:cs="Times New Roman"/>
          <w:bCs/>
          <w:sz w:val="28"/>
          <w:szCs w:val="28"/>
        </w:rPr>
        <w:t>32441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сайт: Учебно-методические пособия «Общевойсковая подготовка». </w:t>
      </w:r>
    </w:p>
    <w:p w14:paraId="6532FF76" w14:textId="41D7086F" w:rsidR="00B90BA4" w:rsidRPr="00EA1BB2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КОНТРОЛЬ И ОЦЕНКА РЕЗУЛЬТАТОВ ОСВОЕНИЯ </w:t>
      </w:r>
      <w:r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1A762E" w:rsidRPr="00F94439" w14:paraId="1C37E69D" w14:textId="77777777" w:rsidTr="00CE3B90">
        <w:tc>
          <w:tcPr>
            <w:tcW w:w="7401" w:type="dxa"/>
          </w:tcPr>
          <w:p w14:paraId="707F3020" w14:textId="2CAC1786" w:rsidR="001A762E" w:rsidRPr="00F94439" w:rsidRDefault="001A762E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14:paraId="28004F2C" w14:textId="3BE472D2"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14:paraId="5A6628CB" w14:textId="53C8A583"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и</w:t>
            </w:r>
          </w:p>
        </w:tc>
      </w:tr>
      <w:tr w:rsidR="001A762E" w:rsidRPr="00F94439" w14:paraId="1C7FCF94" w14:textId="77777777" w:rsidTr="00CE3B90">
        <w:tc>
          <w:tcPr>
            <w:tcW w:w="7401" w:type="dxa"/>
          </w:tcPr>
          <w:p w14:paraId="2796D9F9" w14:textId="77777777"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134DD21" w14:textId="50A478FA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14:paraId="44141341" w14:textId="710141A1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устойчивой мотивации к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му образу жизни и обучению, целенаправленному л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ля, наркотиков;</w:t>
            </w:r>
          </w:p>
          <w:p w14:paraId="51337D67" w14:textId="55682ED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14:paraId="3F5EBBA0" w14:textId="040303D3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4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профессионально-оздоровительных средств и мет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в двигательной активности;</w:t>
            </w:r>
          </w:p>
          <w:p w14:paraId="3050AF7C" w14:textId="2855544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вательных, коммуникативных действий в процессе ц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й двигательной активности, способности их 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</w:p>
          <w:p w14:paraId="2268F107" w14:textId="19FC685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х и жизненных ситуациях навыки профессиональной ад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физической культуры;</w:t>
            </w:r>
          </w:p>
          <w:p w14:paraId="2EF3703D" w14:textId="5DCDF2E1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7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траектории самостоятельного использования в трудовых и жизненных ситуациях навыков профессиона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14:paraId="4C258DB4" w14:textId="567785B0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8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и межличностных отношений, ценностно-смысловых установок, отражающих личностные и гражд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позиции, в спортивной, оздоровительной и физкульту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;</w:t>
            </w:r>
          </w:p>
          <w:p w14:paraId="57BA1F69" w14:textId="70308CE9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9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ками, умение продуктивно общаться и взаимодействовать в процессе физкультурно-оздоровительной и спортивной д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, учитывать позиции других участников дея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эффективно разрешать конфликты;</w:t>
            </w:r>
          </w:p>
          <w:p w14:paraId="1A53E400" w14:textId="75B2DD91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0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14:paraId="1F5E9A3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14:paraId="0B4EC4AA" w14:textId="05EDCC8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14:paraId="67DB6654" w14:textId="150D4E5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14:paraId="66F183AC" w14:textId="505BE89B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14:paraId="5A55518C" w14:textId="77777777" w:rsidR="001A762E" w:rsidRPr="009F53C5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16264F90" w14:textId="7961D27C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ть межпредметные понятия и универсальные учебные действия (регулятивные, позна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познавательной, спортивной, физкультурной, оздоровительной и социальной </w:t>
            </w:r>
          </w:p>
          <w:p w14:paraId="56C709C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14:paraId="2CCECF31" w14:textId="2735AA1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14:paraId="14EF519C" w14:textId="4FC5E146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, учебно-методических и практических занятий, в об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и анатомии, физиологии, психологии (возрастной и сп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14:paraId="3C1A9A19" w14:textId="7270CC5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познавательной деятельности, включая умение ориентироваться в различных источниках информации, к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 оценивать и интерпретировать информацию по ф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14:paraId="63969569" w14:textId="41D8DFB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тельной деятельности, моделирующих професс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14:paraId="13967508" w14:textId="1FE95566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14:paraId="0E147865" w14:textId="77777777"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25B6EEB" w14:textId="16D9692F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виды физкультурной деятельности для организации здорового 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14:paraId="47C8EE8B" w14:textId="6365EFE7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и предупреждения заболеваний, связанных с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14:paraId="02741C79" w14:textId="2C203CB7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 показателей здоровья, умственной и физической работоспособности, физического развития и физических 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14:paraId="3B74F67E" w14:textId="2F16C03B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направленности, использование их в режиме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и с целью профилактики переутомления и сохранения высокой работоспособности;</w:t>
            </w:r>
          </w:p>
          <w:p w14:paraId="61186577" w14:textId="77777777" w:rsidR="001A762E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ю нормативов Всероссийского физкультурно-спортивного комплекса «Готов к труду и обороне» (ГТО).</w:t>
            </w:r>
          </w:p>
          <w:p w14:paraId="7FF98049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14:paraId="21BB6C9A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2 -Проявляющий активную гражданскую позицию, д</w:t>
            </w:r>
            <w:r w:rsidRPr="00CE3B90">
              <w:rPr>
                <w:rFonts w:ascii="Times New Roman" w:hAnsi="Times New Roman" w:cs="Times New Roman"/>
              </w:rPr>
              <w:t>е</w:t>
            </w:r>
            <w:r w:rsidRPr="00CE3B90">
              <w:rPr>
                <w:rFonts w:ascii="Times New Roman" w:hAnsi="Times New Roman" w:cs="Times New Roman"/>
              </w:rPr>
              <w:t>монстрирующий приверженность принципам честности, п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рядочности, открытости, экономически активный и участв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ющий в студенческом и территориальном самоуправлении, в том числе на условиях добровольчества, продуктивно вза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модействующий и участвующий в деятельности обществе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>ных организаций.</w:t>
            </w:r>
          </w:p>
          <w:p w14:paraId="2E4221FE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3 -Соблюдающий нормы правопорядка, следующий иде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лам гражданского общества, обеспечения безопасности, прав и свобод граждан России. Лояльный к установкам и проявл</w:t>
            </w:r>
            <w:r w:rsidRPr="00CE3B90">
              <w:rPr>
                <w:rFonts w:ascii="Times New Roman" w:hAnsi="Times New Roman" w:cs="Times New Roman"/>
              </w:rPr>
              <w:t>е</w:t>
            </w:r>
            <w:r w:rsidRPr="00CE3B90">
              <w:rPr>
                <w:rFonts w:ascii="Times New Roman" w:hAnsi="Times New Roman" w:cs="Times New Roman"/>
              </w:rPr>
              <w:t>ниям представителей субкультур, отличающий их от групп с деструктивным и девиантным поведением. Демонстриру</w:t>
            </w:r>
            <w:r w:rsidRPr="00CE3B90">
              <w:rPr>
                <w:rFonts w:ascii="Times New Roman" w:hAnsi="Times New Roman" w:cs="Times New Roman"/>
              </w:rPr>
              <w:t>ю</w:t>
            </w:r>
            <w:r w:rsidRPr="00CE3B90">
              <w:rPr>
                <w:rFonts w:ascii="Times New Roman" w:hAnsi="Times New Roman" w:cs="Times New Roman"/>
              </w:rPr>
              <w:t>щий неприятие и предупреждающий социально опасное п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ведение окружающих.</w:t>
            </w:r>
          </w:p>
          <w:p w14:paraId="3A1EE324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4 - Проявляющий и демонстрирующий уважение к людям труда, осознающий ценность собственного труда. Стрем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щийся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14:paraId="4DFCBC10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lastRenderedPageBreak/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14:paraId="73C77F6F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14:paraId="4770CC6B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7 - Осознающий приоритетную ценность личности чел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века; уважающий собственную и чужую уникальность в ра</w:t>
            </w:r>
            <w:r w:rsidRPr="00CE3B90">
              <w:rPr>
                <w:rFonts w:ascii="Times New Roman" w:hAnsi="Times New Roman" w:cs="Times New Roman"/>
              </w:rPr>
              <w:t>з</w:t>
            </w:r>
            <w:r w:rsidRPr="00CE3B90">
              <w:rPr>
                <w:rFonts w:ascii="Times New Roman" w:hAnsi="Times New Roman" w:cs="Times New Roman"/>
              </w:rPr>
              <w:t>личных ситуациях, во всех формах и видах деятельности.</w:t>
            </w:r>
          </w:p>
          <w:p w14:paraId="4D5F11E4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Проявляющий и демонстрирующий уважение к пре</w:t>
            </w:r>
            <w:r w:rsidRPr="00CE3B90">
              <w:rPr>
                <w:rFonts w:ascii="Times New Roman" w:hAnsi="Times New Roman" w:cs="Times New Roman"/>
              </w:rPr>
              <w:t>д</w:t>
            </w:r>
            <w:r w:rsidRPr="00CE3B90">
              <w:rPr>
                <w:rFonts w:ascii="Times New Roman" w:hAnsi="Times New Roman" w:cs="Times New Roman"/>
              </w:rPr>
              <w:t>ставителям различных этнокультурных, социальных, ко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>фессиональных и иных групп. Сопричастный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14:paraId="533E3CAE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9 - Соблюдающий и пропагандирующий правила здор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вого и безопасного образа жизни, спорта; предупреждающий либо преодолевающий зависимости от алкоголя, табака,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активных веществ, азартных игр и т.д. Сохраняющий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14:paraId="15AACBC9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0 - Заботящийся о защите окружающей среды, собстве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>ной и чужой безопасности, в том числе цифровой.</w:t>
            </w:r>
          </w:p>
          <w:p w14:paraId="54589910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1 - Проявляющий уважение к эстетическим ценностям, обладающий основами эстетической культуры.</w:t>
            </w:r>
          </w:p>
          <w:p w14:paraId="112123E2" w14:textId="232FEEF8" w:rsidR="009F53C5" w:rsidRPr="00CE3B90" w:rsidRDefault="009F53C5" w:rsidP="00CE3B90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нию семьи и воспитанию детей; демонстрирующий непри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тие насилия в семье, ухода от родительской ответственности, отказа от отношений со своими детьми и их финансового с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держания.</w:t>
            </w:r>
          </w:p>
        </w:tc>
        <w:tc>
          <w:tcPr>
            <w:tcW w:w="1559" w:type="dxa"/>
          </w:tcPr>
          <w:p w14:paraId="7DEC1A14" w14:textId="77777777" w:rsidR="001A762E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0571C" w14:textId="77777777"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14:paraId="64F113F9" w14:textId="77777777"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18280" w14:textId="6C1FF116" w:rsidR="00CE3B90" w:rsidRP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14:paraId="3F6A52FE" w14:textId="2EEA1EEF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844BE2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14:paraId="285FD2AD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14:paraId="7F220BD1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14:paraId="582C4104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14:paraId="34C72C77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14:paraId="5801AE4A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883DA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B1F14F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31BAC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C96342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F1C9A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D1A3A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E4B240C" w14:textId="77777777" w:rsidR="00B90BA4" w:rsidRDefault="00B90BA4" w:rsidP="00B90BA4">
      <w:pPr>
        <w:spacing w:after="0" w:line="240" w:lineRule="atLeast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14:paraId="4B74AFF0" w14:textId="77777777" w:rsidTr="000050A4">
        <w:trPr>
          <w:jc w:val="center"/>
        </w:trPr>
        <w:tc>
          <w:tcPr>
            <w:tcW w:w="3346" w:type="dxa"/>
            <w:shd w:val="clear" w:color="auto" w:fill="auto"/>
          </w:tcPr>
          <w:p w14:paraId="53B2E4E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1047E9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14:paraId="74780B7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14:paraId="3C5CB41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14:paraId="318CEA7F" w14:textId="77777777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568E7A2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32F02C1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2D7471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на учебном занятии. </w:t>
            </w:r>
          </w:p>
          <w:p w14:paraId="57D0138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8AF74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14:paraId="423CCCE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14:paraId="17508786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060CCF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3479633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2FDEF45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D729822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076BD1F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4E62794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32D3410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53D72CE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043547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20BA29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14:paraId="636A048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4957B5C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516A440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74C03EF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14:paraId="0E3C910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B59AE1D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35AA57E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2FA3C4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14:paraId="34E8A04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A634323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1A79851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42F2EB0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7C2ECC5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CDB6308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3D135B7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2AA90EE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14:paraId="32AE1EA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C8C1EAA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7730CB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43BC788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14:paraId="306923B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A607BD8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36812AE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4580D9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EA87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5159692" w14:textId="77777777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627BFF4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деятельность, ис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я из цели и способов ее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я, определенных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елем</w:t>
            </w:r>
          </w:p>
        </w:tc>
        <w:tc>
          <w:tcPr>
            <w:tcW w:w="4842" w:type="dxa"/>
            <w:shd w:val="clear" w:color="auto" w:fill="auto"/>
          </w:tcPr>
          <w:p w14:paraId="49FD6A1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AB9C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 за обучающимися во 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пражнений.</w:t>
            </w:r>
          </w:p>
          <w:p w14:paraId="771622E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14:paraId="2746757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14:paraId="43B6AC2E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383E434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7A86F6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23C7D15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59B2B2C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51F835A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A302D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14:paraId="6546BBB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9E395F8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0CD427D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208B89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639F85F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D5FDEE3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2AFD363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F16B8C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BB4C0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63B92CB" w14:textId="77777777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11F6957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14:paraId="3BD0B86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3EBD1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на учебном занятии. </w:t>
            </w:r>
          </w:p>
          <w:p w14:paraId="6EE87F8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14:paraId="68725BE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14:paraId="2D8327A2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367B373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002C93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14:paraId="75ED592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902C6E7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1B94375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01ABA2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3C64259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14E46D7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2A957CD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3E2ED5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73B7128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47470A3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43008DB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074A20C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14:paraId="41D8C7C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EC063DA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7211ED2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4C436D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78437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1CB9C93" w14:textId="77777777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25C36A3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14:paraId="54CE15B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 ( 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2422F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14:paraId="625E1F8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EBF73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14:paraId="2A783D1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14:paraId="5046F2C0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B42A6B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702A93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14:paraId="2C22DB6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DCD8F59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4CDB99C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FA71B9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14:paraId="68DA67D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727B6ED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72011BA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F8FAD9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14:paraId="3603498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E8F9D84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09A16C8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0CC528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( 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14:paraId="0985D6D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917ABD3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169ABFA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9B61B8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14:paraId="6A4B62B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5EF5DD6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4C279C3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6A0A6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14:paraId="7C1893E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A175B1A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AEFAEE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81513A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14:paraId="1B9EE72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72CA279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2D0EBF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9CDB20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5334AF0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4C2648D" w14:textId="77777777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7661D57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224845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975EA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14:paraId="4F16478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A9842FE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509847A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7D01574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14:paraId="377E7D4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5066912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0E4EC0F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7E4DDAD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0BD211E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E9609DA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31F9A55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5147DCB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14:paraId="4CEBD6A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5CCE8BF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2D04B37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286653D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AC51D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E0D124E" w14:textId="77777777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2109A50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вом, клиентами.</w:t>
            </w:r>
          </w:p>
          <w:p w14:paraId="0A0DD05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7. Брать на себя 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F8E8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0B857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й : волейбол,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14:paraId="377B89B3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56842AE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DCCF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14:paraId="3A5DB1D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E36E41B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195E6BA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8E0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14:paraId="04DA854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ABDF626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2AD9C35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6B64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14:paraId="0B2C3A1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73E73D7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2498EF9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B466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14:paraId="09387DC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3EB9FDD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11EEE78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6145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14:paraId="56B8358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BF83331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3160D73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D7BF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14:paraId="4AF8F5B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7FFE43D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0BD0CF5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F361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14:paraId="30B9EE8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8979A90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5EE3F16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0857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33FDBF1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B166E30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5B11404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CE0C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14:paraId="17A90AF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4830549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368DF3B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B89D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к эмпатии</w:t>
            </w:r>
          </w:p>
        </w:tc>
        <w:tc>
          <w:tcPr>
            <w:tcW w:w="2097" w:type="dxa"/>
            <w:vMerge/>
            <w:shd w:val="clear" w:color="auto" w:fill="auto"/>
          </w:tcPr>
          <w:p w14:paraId="61751A6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665EE27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116EA4E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7F9A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F1FC3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4C2199B" w14:textId="77777777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14:paraId="5F6E00A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1A1C8A4C" w14:textId="77777777"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53F247D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14:paraId="10BB193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555D40F9" w14:textId="77777777"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7488A915" w14:textId="77777777" w:rsidR="00091FC2" w:rsidRPr="003136B1" w:rsidRDefault="00091FC2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  <w:r w:rsidRPr="003136B1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чебным предметом и УД, П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2010"/>
        <w:gridCol w:w="2268"/>
        <w:gridCol w:w="3720"/>
      </w:tblGrid>
      <w:tr w:rsidR="00091FC2" w:rsidRPr="00091FC2" w14:paraId="1FB96994" w14:textId="77777777" w:rsidTr="00091FC2">
        <w:tc>
          <w:tcPr>
            <w:tcW w:w="2236" w:type="dxa"/>
          </w:tcPr>
          <w:p w14:paraId="2D7A48CC" w14:textId="77777777" w:rsidR="00091FC2" w:rsidRPr="00091FC2" w:rsidRDefault="00091FC2" w:rsidP="00CC3B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7878243"/>
            <w:bookmarkEnd w:id="4"/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жание УП</w:t>
            </w:r>
          </w:p>
        </w:tc>
        <w:tc>
          <w:tcPr>
            <w:tcW w:w="2010" w:type="dxa"/>
          </w:tcPr>
          <w:p w14:paraId="474794C6" w14:textId="77777777" w:rsidR="00091FC2" w:rsidRPr="00091FC2" w:rsidRDefault="00091FC2" w:rsidP="00CC3B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419" w:type="dxa"/>
          </w:tcPr>
          <w:p w14:paraId="20234187" w14:textId="77777777" w:rsidR="00091FC2" w:rsidRPr="00091FC2" w:rsidRDefault="00091FC2" w:rsidP="00CC3B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906" w:type="dxa"/>
          </w:tcPr>
          <w:p w14:paraId="0395AA78" w14:textId="77777777" w:rsidR="00091FC2" w:rsidRPr="00091FC2" w:rsidRDefault="00091FC2" w:rsidP="00CC3B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091FC2" w:rsidRPr="00091FC2" w14:paraId="70375AEC" w14:textId="77777777" w:rsidTr="00091FC2">
        <w:tc>
          <w:tcPr>
            <w:tcW w:w="2236" w:type="dxa"/>
            <w:vMerge w:val="restart"/>
          </w:tcPr>
          <w:tbl>
            <w:tblPr>
              <w:tblW w:w="200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</w:tblGrid>
            <w:tr w:rsidR="00091FC2" w:rsidRPr="00091FC2" w14:paraId="49D540F1" w14:textId="77777777" w:rsidTr="00091FC2">
              <w:trPr>
                <w:trHeight w:val="476"/>
              </w:trPr>
              <w:tc>
                <w:tcPr>
                  <w:tcW w:w="2007" w:type="dxa"/>
                </w:tcPr>
                <w:p w14:paraId="27141E25" w14:textId="77E74C39" w:rsidR="00091FC2" w:rsidRPr="00091FC2" w:rsidRDefault="00091FC2" w:rsidP="00CC3B31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ра в професс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ьной дея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ти специ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.</w:t>
                  </w:r>
                </w:p>
              </w:tc>
            </w:tr>
          </w:tbl>
          <w:p w14:paraId="15292CAE" w14:textId="77777777" w:rsidR="00091FC2" w:rsidRPr="00091FC2" w:rsidRDefault="00091FC2" w:rsidP="00CC3B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91FC2" w:rsidRPr="00091FC2" w14:paraId="0F5CB807" w14:textId="77777777" w:rsidTr="00CC3B31">
              <w:trPr>
                <w:trHeight w:val="109"/>
              </w:trPr>
              <w:tc>
                <w:tcPr>
                  <w:tcW w:w="0" w:type="auto"/>
                </w:tcPr>
                <w:p w14:paraId="67A3BB7E" w14:textId="77777777" w:rsidR="00091FC2" w:rsidRPr="00091FC2" w:rsidRDefault="00091FC2" w:rsidP="00CC3B31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14:paraId="730CA38E" w14:textId="1AF28AFC" w:rsidR="00091FC2" w:rsidRPr="00091FC2" w:rsidRDefault="00613A81" w:rsidP="00CC3B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4, МР 3, ПР 2, ЛР 5,ОК 2, ОК 3.</w:t>
            </w:r>
          </w:p>
        </w:tc>
        <w:tc>
          <w:tcPr>
            <w:tcW w:w="1419" w:type="dxa"/>
          </w:tcPr>
          <w:p w14:paraId="46EB7592" w14:textId="6D62824F" w:rsidR="00091FC2" w:rsidRPr="00091FC2" w:rsidRDefault="00091FC2" w:rsidP="00CC3B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06" w:type="dxa"/>
          </w:tcPr>
          <w:p w14:paraId="520A4CF6" w14:textId="150E0629" w:rsidR="00091FC2" w:rsidRPr="00091FC2" w:rsidRDefault="00091FC2" w:rsidP="00CC3B3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еблагоприятных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ов профессиональной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на организм человека, обоснование и соблюдение мер профилактики профессиональных заболеваний средствами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культуры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ый проект).</w:t>
            </w:r>
          </w:p>
        </w:tc>
      </w:tr>
      <w:tr w:rsidR="00091FC2" w:rsidRPr="00091FC2" w14:paraId="1C9CD062" w14:textId="77777777" w:rsidTr="00091FC2">
        <w:tc>
          <w:tcPr>
            <w:tcW w:w="2236" w:type="dxa"/>
            <w:vMerge/>
          </w:tcPr>
          <w:p w14:paraId="744C7FCC" w14:textId="77777777" w:rsidR="00091FC2" w:rsidRDefault="00091FC2" w:rsidP="00CC3B3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14:paraId="35CFB7A3" w14:textId="77777777" w:rsidR="00091FC2" w:rsidRPr="00091FC2" w:rsidRDefault="00091FC2" w:rsidP="00CC3B3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9" w:type="dxa"/>
          </w:tcPr>
          <w:p w14:paraId="7CC4ABDF" w14:textId="2F0A16B3" w:rsidR="00091FC2" w:rsidRDefault="00091FC2" w:rsidP="00CC3B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14:paraId="20028B0A" w14:textId="2365052A" w:rsidR="00091FC2" w:rsidRPr="00091FC2" w:rsidRDefault="00091FC2" w:rsidP="00CC3B31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а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х упражнений для прои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гимнастики; вы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комплекса физических упражнений для производ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гимнастики, обоснование направленности физических упражнений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ктическое зан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тие)</w:t>
            </w:r>
          </w:p>
        </w:tc>
      </w:tr>
      <w:tr w:rsidR="00091FC2" w:rsidRPr="00091FC2" w14:paraId="092624A4" w14:textId="77777777" w:rsidTr="00091FC2">
        <w:tc>
          <w:tcPr>
            <w:tcW w:w="2236" w:type="dxa"/>
          </w:tcPr>
          <w:p w14:paraId="16A7FC9C" w14:textId="25F9D2A3" w:rsidR="00091FC2" w:rsidRPr="00091FC2" w:rsidRDefault="00091FC2" w:rsidP="00CC3B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й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 и методами физического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2010" w:type="dxa"/>
          </w:tcPr>
          <w:p w14:paraId="45929D4D" w14:textId="22A56183" w:rsidR="00091FC2" w:rsidRPr="00091FC2" w:rsidRDefault="00613A81" w:rsidP="00CC3B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4, МР 3, ПР 2, ЛР 5,ОК 2, ОК 3.</w:t>
            </w:r>
          </w:p>
        </w:tc>
        <w:tc>
          <w:tcPr>
            <w:tcW w:w="1419" w:type="dxa"/>
          </w:tcPr>
          <w:p w14:paraId="5B48DCAD" w14:textId="77777777" w:rsidR="00091FC2" w:rsidRDefault="00613A81" w:rsidP="00CC3B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14:paraId="24A96865" w14:textId="39E96AE8" w:rsidR="00613A81" w:rsidRPr="00091FC2" w:rsidRDefault="00613A81" w:rsidP="00CC3B3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14:paraId="7D0A5434" w14:textId="61CCF707" w:rsidR="00091FC2" w:rsidRDefault="00613A81" w:rsidP="00CC3B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труда и отдыха,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й активности с учётом специфики профессиональной деятельности (индивидуальный проект).</w:t>
            </w:r>
          </w:p>
          <w:p w14:paraId="1216A0DE" w14:textId="0EEA36D4" w:rsidR="00613A81" w:rsidRPr="00091FC2" w:rsidRDefault="00613A81" w:rsidP="00CC3B3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физических упражнений, форм двигательной активности, используемых в режиме дня, с учётом специфики да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сии.</w:t>
            </w:r>
          </w:p>
        </w:tc>
      </w:tr>
      <w:bookmarkEnd w:id="5"/>
    </w:tbl>
    <w:p w14:paraId="08FF61E6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61F92D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8B823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02C245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5A57E5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B700D" w14:textId="3D9AAC11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C7DAF8" w14:textId="1B285149" w:rsidR="00613A81" w:rsidRDefault="00613A8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C3144A" w14:textId="7AEE529D" w:rsidR="00613A81" w:rsidRDefault="00613A8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E45B6E" w14:textId="0A945152" w:rsidR="00613A81" w:rsidRDefault="00613A8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007FC4" w14:textId="77777777" w:rsidR="00613A81" w:rsidRDefault="00613A8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A8FFE6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3AF26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927F6C" w14:textId="046DD2C1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МИНИСТЕРСТВО ОБРАЗОВАНИЯ МОЛОДЁЖНОЙ ПОЛИТИКИ</w:t>
      </w:r>
    </w:p>
    <w:p w14:paraId="102F52D1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14:paraId="0288C3B7" w14:textId="7F8115C1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Ачи</w:t>
      </w:r>
      <w:r>
        <w:rPr>
          <w:rFonts w:ascii="Times New Roman" w:hAnsi="Times New Roman" w:cs="Times New Roman"/>
          <w:bCs/>
          <w:sz w:val="28"/>
          <w:szCs w:val="28"/>
        </w:rPr>
        <w:t>тский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AC238F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14:paraId="53C90844" w14:textId="77777777"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624EE8CD" w14:textId="64734844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5A83E88" w14:textId="1273BB7B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CEC0983" w14:textId="77777777"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845F7FD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14:paraId="7F474D85" w14:textId="69C080B5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613A81">
        <w:rPr>
          <w:rFonts w:ascii="Times New Roman" w:hAnsi="Times New Roman" w:cs="Times New Roman"/>
          <w:b/>
          <w:bCs/>
          <w:sz w:val="28"/>
          <w:szCs w:val="28"/>
        </w:rPr>
        <w:t>МУ ПРЕДМЕТУ</w:t>
      </w:r>
    </w:p>
    <w:p w14:paraId="6D75D263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14:paraId="5C150F88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01C014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 : мастер по ТО и ремонту МТП</w:t>
      </w:r>
    </w:p>
    <w:p w14:paraId="713299C7" w14:textId="31AB16AE" w:rsidR="00B90BA4" w:rsidRPr="00EA1BB2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14:paraId="5E621A37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800089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DD555E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85E808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090BE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4BBBC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26CA26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3C4984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D0D45C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FDE335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448BB4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040880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425151" w14:textId="04B06AF6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14:paraId="34366B2A" w14:textId="77777777" w:rsidR="00B90BA4" w:rsidRPr="00AC238F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85"/>
        <w:gridCol w:w="8944"/>
        <w:gridCol w:w="835"/>
      </w:tblGrid>
      <w:tr w:rsidR="00B90BA4" w:rsidRPr="00AC238F" w14:paraId="4BE2315C" w14:textId="77777777" w:rsidTr="000050A4">
        <w:tc>
          <w:tcPr>
            <w:tcW w:w="4597" w:type="pct"/>
            <w:gridSpan w:val="2"/>
          </w:tcPr>
          <w:p w14:paraId="26BA02D3" w14:textId="6D01C488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14:paraId="490B26F4" w14:textId="2267B120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14:paraId="77EDFC0F" w14:textId="77777777" w:rsidTr="000050A4">
        <w:tc>
          <w:tcPr>
            <w:tcW w:w="282" w:type="pct"/>
          </w:tcPr>
          <w:p w14:paraId="3F8C84A4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0CC968D7" w14:textId="257B2418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Контроль и оценка результатов освоения </w:t>
            </w:r>
            <w:r w:rsidR="00613A81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го предмета</w:t>
            </w:r>
          </w:p>
        </w:tc>
        <w:tc>
          <w:tcPr>
            <w:tcW w:w="403" w:type="pct"/>
          </w:tcPr>
          <w:p w14:paraId="25C7AABE" w14:textId="2C3CB203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14:paraId="728B14BF" w14:textId="77777777" w:rsidTr="000050A4">
        <w:tc>
          <w:tcPr>
            <w:tcW w:w="282" w:type="pct"/>
          </w:tcPr>
          <w:p w14:paraId="7FEBBEC3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12022DA9" w14:textId="0EBEED83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14:paraId="789E78BE" w14:textId="7390CA05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14:paraId="787249AF" w14:textId="77777777" w:rsidTr="000050A4">
        <w:tc>
          <w:tcPr>
            <w:tcW w:w="282" w:type="pct"/>
          </w:tcPr>
          <w:p w14:paraId="5CA7C9D0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2BF61618" w14:textId="1E9DDE99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3 Описание процедуры аттестации</w:t>
            </w:r>
          </w:p>
        </w:tc>
        <w:tc>
          <w:tcPr>
            <w:tcW w:w="403" w:type="pct"/>
          </w:tcPr>
          <w:p w14:paraId="1ABA4EEB" w14:textId="5284FE51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14:paraId="5B75D466" w14:textId="77777777" w:rsidTr="000050A4">
        <w:tc>
          <w:tcPr>
            <w:tcW w:w="282" w:type="pct"/>
          </w:tcPr>
          <w:p w14:paraId="5381C73E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34C57B5A" w14:textId="7A18F81C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4 Критерии оценки на аттестации</w:t>
            </w:r>
          </w:p>
        </w:tc>
        <w:tc>
          <w:tcPr>
            <w:tcW w:w="403" w:type="pct"/>
          </w:tcPr>
          <w:p w14:paraId="1719FFC5" w14:textId="2650E65E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14:paraId="21DF910B" w14:textId="77777777" w:rsidTr="000050A4">
        <w:tc>
          <w:tcPr>
            <w:tcW w:w="4597" w:type="pct"/>
            <w:gridSpan w:val="2"/>
          </w:tcPr>
          <w:p w14:paraId="526230DC" w14:textId="28406F62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 аттестация»</w:t>
            </w:r>
          </w:p>
          <w:p w14:paraId="1BF93FAA" w14:textId="77777777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14:paraId="440C2B22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B90BA4" w:rsidRPr="00AC238F" w14:paraId="04A2DFF8" w14:textId="77777777" w:rsidTr="000050A4">
        <w:tc>
          <w:tcPr>
            <w:tcW w:w="282" w:type="pct"/>
          </w:tcPr>
          <w:p w14:paraId="18CC16BC" w14:textId="77777777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6890E590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14:paraId="19C3B927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A4" w:rsidRPr="00AC238F" w14:paraId="16788085" w14:textId="77777777" w:rsidTr="000050A4">
        <w:tc>
          <w:tcPr>
            <w:tcW w:w="282" w:type="pct"/>
          </w:tcPr>
          <w:p w14:paraId="7776D58D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24EB85B9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14:paraId="7A75DBA7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7E722B1" w14:textId="6F5F982B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br w:type="page"/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F26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14:paraId="692AB8DD" w14:textId="191C5D55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.1 КОНТРОЛЬ И ОЦЕНКА РЕЗУЛЬТАТОВ ОСВОЕНИЯ У</w:t>
      </w:r>
      <w:r w:rsidR="008F2630">
        <w:rPr>
          <w:rFonts w:ascii="Times New Roman" w:hAnsi="Times New Roman" w:cs="Times New Roman"/>
          <w:bCs/>
          <w:sz w:val="28"/>
          <w:szCs w:val="28"/>
        </w:rPr>
        <w:t>П</w:t>
      </w:r>
    </w:p>
    <w:p w14:paraId="2702EAF3" w14:textId="460B5C8A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 процессе освоения У</w:t>
      </w:r>
      <w:r w:rsidR="008F2630">
        <w:rPr>
          <w:rFonts w:ascii="Times New Roman" w:hAnsi="Times New Roman" w:cs="Times New Roman"/>
          <w:bCs/>
          <w:sz w:val="28"/>
          <w:szCs w:val="28"/>
        </w:rPr>
        <w:t>П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 изучаются темы : основы здорового образа жизни, самоконтроль занимающихся физическими упражнениями, средства физической культуры в регулировании работоспособности; физическая культура в профессиональной деятельности , гимнастика, спортивные игры, лыжная подгото</w:t>
      </w:r>
      <w:r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Pr="00F94439">
        <w:rPr>
          <w:rFonts w:ascii="Times New Roman" w:hAnsi="Times New Roman" w:cs="Times New Roman"/>
          <w:bCs/>
          <w:sz w:val="28"/>
          <w:szCs w:val="28"/>
        </w:rPr>
        <w:t>ка.</w:t>
      </w:r>
    </w:p>
    <w:p w14:paraId="35FC3F0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Предметом оценки освоения учебной дисциплины физическая культура являются личностные, метапредметные и предметные результаты, сформированность общих компетенций.</w:t>
      </w:r>
    </w:p>
    <w:p w14:paraId="2909AAD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14:paraId="72EC74D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8F2630" w:rsidRPr="00F94439" w14:paraId="3F085639" w14:textId="77777777" w:rsidTr="00CC3B31">
        <w:tc>
          <w:tcPr>
            <w:tcW w:w="7401" w:type="dxa"/>
          </w:tcPr>
          <w:p w14:paraId="4DD018FB" w14:textId="77777777" w:rsidR="008F2630" w:rsidRPr="00F94439" w:rsidRDefault="008F2630" w:rsidP="00CC3B3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14:paraId="435B4534" w14:textId="77777777" w:rsidR="008F2630" w:rsidRPr="00F94439" w:rsidRDefault="008F2630" w:rsidP="00CC3B3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14:paraId="1F7AA493" w14:textId="77777777" w:rsidR="008F2630" w:rsidRPr="00F94439" w:rsidRDefault="008F2630" w:rsidP="00CC3B31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8F2630" w:rsidRPr="00F94439" w14:paraId="6D690A2D" w14:textId="77777777" w:rsidTr="00CC3B31">
        <w:tc>
          <w:tcPr>
            <w:tcW w:w="7401" w:type="dxa"/>
          </w:tcPr>
          <w:p w14:paraId="3DE092BD" w14:textId="77777777" w:rsidR="008F2630" w:rsidRPr="00F94439" w:rsidRDefault="008F2630" w:rsidP="00CC3B31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B6A21D1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14:paraId="61A041DD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устойчивой мотивации к зд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му образу жизни и обучению, целенаправленному л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ля, наркотиков;</w:t>
            </w:r>
          </w:p>
          <w:p w14:paraId="5C0BADB3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14:paraId="471393E1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4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профессионально-оздоровительных средств и ме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в двигательной активности;</w:t>
            </w:r>
          </w:p>
          <w:p w14:paraId="551CEF23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вательных, коммуникативных действий в процессе ц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й двигательной активности, способности и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</w:p>
          <w:p w14:paraId="520EE7BB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х и жизненных ситуациях навыки профессиональной ад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физической культуры;</w:t>
            </w:r>
          </w:p>
          <w:p w14:paraId="20DCDEDB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7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траектории самостоятельного использования в трудовых и жизненных ситуациях навыков профессион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14:paraId="545E3CF1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8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и межличностных отношений, ценностно-смысловых установок, отражающих личностные и гражд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позиции, в спортивной, оздоровительной и физкуль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 деятельности;</w:t>
            </w:r>
          </w:p>
          <w:p w14:paraId="3E54CB08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9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ками, умение продуктивно общаться и взаимодействовать в процессе физкультурно-оздоровительной и спортивной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, учитывать позиции других участников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эффективно разрешать конфликты;</w:t>
            </w:r>
          </w:p>
          <w:p w14:paraId="55FDD7CF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0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14:paraId="064CFB3E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14:paraId="524F213C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1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14:paraId="40BADEFA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14:paraId="5C08F10A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14:paraId="5E13ECC4" w14:textId="77777777" w:rsidR="008F2630" w:rsidRPr="009F53C5" w:rsidRDefault="008F2630" w:rsidP="00CC3B31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3D6EF6C4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ть межпредметные понятия и универсальные учебные действия (регулятивные, позна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познавательной, спортивной, физкультурной, оздоровительной и социальной </w:t>
            </w:r>
          </w:p>
          <w:p w14:paraId="64FD95B1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14:paraId="6F6494FE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14:paraId="00B4D17C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, учебно-методических и практических занятий, в об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 анатомии, физиологии, психологии (возраст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14:paraId="33D5233E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познавательной деятельности, включая умение ориентироваться в различных источниках информации, к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 оценивать и интерпретировать информацию по 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14:paraId="12B5C6E9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тельной деятельности, моделирующих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14:paraId="629C9F43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14:paraId="2D96C1E4" w14:textId="77777777" w:rsidR="008F2630" w:rsidRPr="00F94439" w:rsidRDefault="008F2630" w:rsidP="00CC3B31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B99233F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виды физкультурной деятельности для организации здоровог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14:paraId="0CE9CC15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и предупреждения заболеваний, связанных с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14:paraId="0046EAD8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 показателей здоровья, умственной и физической работоспособности, физического развития и физических 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14:paraId="3BAC1033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направленности, использование их в режиме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и с целью профилактики переутомления и сохранения высокой работоспособности;</w:t>
            </w:r>
          </w:p>
          <w:p w14:paraId="52F6430E" w14:textId="77777777" w:rsidR="008F2630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нению нормативов Всероссийского физкультурно-спортивного комплекса «Готов к труду и обороне» (ГТО).</w:t>
            </w:r>
          </w:p>
          <w:p w14:paraId="4C773FBC" w14:textId="77777777" w:rsidR="008F2630" w:rsidRPr="00CE3B90" w:rsidRDefault="008F2630" w:rsidP="00CC3B31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14:paraId="15D4EC5C" w14:textId="77777777" w:rsidR="008F2630" w:rsidRPr="00CE3B90" w:rsidRDefault="008F2630" w:rsidP="00CC3B31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2 -Проявляющий активную гражданскую позицию, д</w:t>
            </w:r>
            <w:r w:rsidRPr="00CE3B90">
              <w:rPr>
                <w:rFonts w:ascii="Times New Roman" w:hAnsi="Times New Roman" w:cs="Times New Roman"/>
              </w:rPr>
              <w:t>е</w:t>
            </w:r>
            <w:r w:rsidRPr="00CE3B90">
              <w:rPr>
                <w:rFonts w:ascii="Times New Roman" w:hAnsi="Times New Roman" w:cs="Times New Roman"/>
              </w:rPr>
              <w:t>монстрирующий приверженность принципам честности, п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рядочности, открытости, экономически активный и участв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ющий в студенческом и территориальном самоуправлении, в том числе на условиях добровольчества, продуктивно вза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модействующий и участвующий в деятельности обществе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>ных организаций.</w:t>
            </w:r>
          </w:p>
          <w:p w14:paraId="247C4FD4" w14:textId="77777777" w:rsidR="008F2630" w:rsidRPr="00CE3B90" w:rsidRDefault="008F2630" w:rsidP="00CC3B31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3 -Соблюдающий нормы правопорядка, следующий иде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лам гражданского общества, обеспечения безопасности, прав и свобод граждан России. Лояльный к установкам и проявл</w:t>
            </w:r>
            <w:r w:rsidRPr="00CE3B90">
              <w:rPr>
                <w:rFonts w:ascii="Times New Roman" w:hAnsi="Times New Roman" w:cs="Times New Roman"/>
              </w:rPr>
              <w:t>е</w:t>
            </w:r>
            <w:r w:rsidRPr="00CE3B90">
              <w:rPr>
                <w:rFonts w:ascii="Times New Roman" w:hAnsi="Times New Roman" w:cs="Times New Roman"/>
              </w:rPr>
              <w:t>ниям представителей субкультур, отличающий их от групп с деструктивным и девиантным поведением. Демонстриру</w:t>
            </w:r>
            <w:r w:rsidRPr="00CE3B90">
              <w:rPr>
                <w:rFonts w:ascii="Times New Roman" w:hAnsi="Times New Roman" w:cs="Times New Roman"/>
              </w:rPr>
              <w:t>ю</w:t>
            </w:r>
            <w:r w:rsidRPr="00CE3B90">
              <w:rPr>
                <w:rFonts w:ascii="Times New Roman" w:hAnsi="Times New Roman" w:cs="Times New Roman"/>
              </w:rPr>
              <w:t>щий неприятие и предупреждающий социально опасное п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ведение окружающих.</w:t>
            </w:r>
          </w:p>
          <w:p w14:paraId="500F39A7" w14:textId="77777777" w:rsidR="008F2630" w:rsidRPr="00CE3B90" w:rsidRDefault="008F2630" w:rsidP="00CC3B31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4 - Проявляющий и демонстрирующий уважение к людям труда, осознающий ценность собственного труда. Стрем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щийся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14:paraId="73239A00" w14:textId="77777777" w:rsidR="008F2630" w:rsidRPr="00CE3B90" w:rsidRDefault="008F2630" w:rsidP="00CC3B31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14:paraId="37D7E624" w14:textId="77777777" w:rsidR="008F2630" w:rsidRPr="00CE3B90" w:rsidRDefault="008F2630" w:rsidP="00CC3B31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14:paraId="70A4BB88" w14:textId="77777777" w:rsidR="008F2630" w:rsidRPr="00CE3B90" w:rsidRDefault="008F2630" w:rsidP="00CC3B31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7 - Осознающий приоритетную ценность личности чел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века; уважающий собственную и чужую уникальность в ра</w:t>
            </w:r>
            <w:r w:rsidRPr="00CE3B90">
              <w:rPr>
                <w:rFonts w:ascii="Times New Roman" w:hAnsi="Times New Roman" w:cs="Times New Roman"/>
              </w:rPr>
              <w:t>з</w:t>
            </w:r>
            <w:r w:rsidRPr="00CE3B90">
              <w:rPr>
                <w:rFonts w:ascii="Times New Roman" w:hAnsi="Times New Roman" w:cs="Times New Roman"/>
              </w:rPr>
              <w:t>личных ситуациях, во всех формах и видах деятельности.</w:t>
            </w:r>
          </w:p>
          <w:p w14:paraId="7ABB430B" w14:textId="77777777" w:rsidR="008F2630" w:rsidRPr="00CE3B90" w:rsidRDefault="008F2630" w:rsidP="00CC3B31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Проявляющий и демонстрирующий уважение к пре</w:t>
            </w:r>
            <w:r w:rsidRPr="00CE3B90">
              <w:rPr>
                <w:rFonts w:ascii="Times New Roman" w:hAnsi="Times New Roman" w:cs="Times New Roman"/>
              </w:rPr>
              <w:t>д</w:t>
            </w:r>
            <w:r w:rsidRPr="00CE3B90">
              <w:rPr>
                <w:rFonts w:ascii="Times New Roman" w:hAnsi="Times New Roman" w:cs="Times New Roman"/>
              </w:rPr>
              <w:t>ставителям различных этнокультурных, социальных, ко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>фессиональных и иных групп. Сопричастный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14:paraId="7D07F9E6" w14:textId="77777777" w:rsidR="008F2630" w:rsidRPr="00CE3B90" w:rsidRDefault="008F2630" w:rsidP="00CC3B31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9 - Соблюдающий и пропагандирующий правила здор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вого и безопасного образа жизни, спорта; предупреждающий либо преодолевающий зависимости от алкоголя, табака,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активных веществ, азартных игр и т.д. Сохраняющий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14:paraId="360AE4F7" w14:textId="77777777" w:rsidR="008F2630" w:rsidRPr="00CE3B90" w:rsidRDefault="008F2630" w:rsidP="00CC3B31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0 - Заботящийся о защите окружающей среды, собстве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>ной и чужой безопасности, в том числе цифровой.</w:t>
            </w:r>
          </w:p>
          <w:p w14:paraId="5AFEADAC" w14:textId="77777777" w:rsidR="008F2630" w:rsidRPr="00CE3B90" w:rsidRDefault="008F2630" w:rsidP="00CC3B31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1 - Проявляющий уважение к эстетическим ценностям, обладающий основами эстетической культуры.</w:t>
            </w:r>
          </w:p>
          <w:p w14:paraId="7759866F" w14:textId="77777777" w:rsidR="008F2630" w:rsidRPr="00CE3B90" w:rsidRDefault="008F2630" w:rsidP="00CC3B31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нию семьи и воспитанию детей; демонстрирующий непри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тие насилия в семье, ухода от родительской ответственности, отказа от отношений со своими детьми и их финансового с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держания.</w:t>
            </w:r>
          </w:p>
        </w:tc>
        <w:tc>
          <w:tcPr>
            <w:tcW w:w="1559" w:type="dxa"/>
          </w:tcPr>
          <w:p w14:paraId="40874031" w14:textId="77777777" w:rsidR="008F2630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678FC" w14:textId="77777777" w:rsidR="008F2630" w:rsidRDefault="008F2630" w:rsidP="00CC3B3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14:paraId="364C2594" w14:textId="77777777" w:rsidR="008F2630" w:rsidRDefault="008F2630" w:rsidP="00CC3B3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4A63ED" w14:textId="77777777" w:rsidR="008F2630" w:rsidRPr="00CE3B90" w:rsidRDefault="008F2630" w:rsidP="00CC3B3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14:paraId="1AE847AD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1283C0" w14:textId="77777777" w:rsidR="008F2630" w:rsidRPr="00F94439" w:rsidRDefault="008F2630" w:rsidP="00CC3B3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14:paraId="4D5536AA" w14:textId="77777777" w:rsidR="008F2630" w:rsidRPr="00F94439" w:rsidRDefault="008F2630" w:rsidP="00CC3B3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14:paraId="591EF066" w14:textId="77777777" w:rsidR="008F2630" w:rsidRPr="00F94439" w:rsidRDefault="008F2630" w:rsidP="00CC3B3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14:paraId="12F94E53" w14:textId="77777777" w:rsidR="008F2630" w:rsidRPr="00F94439" w:rsidRDefault="008F2630" w:rsidP="00CC3B3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14:paraId="013E94C2" w14:textId="77777777" w:rsidR="008F2630" w:rsidRPr="00F94439" w:rsidRDefault="008F2630" w:rsidP="00CC3B31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14:paraId="58DD7858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EA5B5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7D89D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DB9EE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A2B076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585FE9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64143B" w14:textId="77777777" w:rsidR="008F2630" w:rsidRPr="00F94439" w:rsidRDefault="008F2630" w:rsidP="00CC3B31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3412630" w14:textId="3349AD50"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2C8AB48C" w14:textId="603D3A92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27FCD978" w14:textId="2A2F8FAF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7DA80429" w14:textId="31B4A610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7A536F61" w14:textId="6DE4C596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26C0B6B7" w14:textId="4A2E540F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6E5BAB86" w14:textId="77777777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14:paraId="03732AE2" w14:textId="77777777" w:rsidTr="000050A4">
        <w:trPr>
          <w:jc w:val="center"/>
        </w:trPr>
        <w:tc>
          <w:tcPr>
            <w:tcW w:w="3346" w:type="dxa"/>
            <w:shd w:val="clear" w:color="auto" w:fill="auto"/>
          </w:tcPr>
          <w:p w14:paraId="5562E1D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4D7DFBB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14:paraId="752EB82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14:paraId="1C5BA91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14:paraId="57654733" w14:textId="77777777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7440CAC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74B1559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22C8AF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на учебном занятии. </w:t>
            </w:r>
          </w:p>
          <w:p w14:paraId="11DB35B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8721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14:paraId="562EAB0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14:paraId="78E4738A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36946D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58CEB13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0C717D6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26B867E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F316BE4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5605064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19CEED1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EF83E35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2136D8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E5CF6F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14:paraId="6F7BE47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414D42E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1477721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455F9E9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14:paraId="0052D07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BE83BDB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2E1CA5D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C138CC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14:paraId="350D57A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C7AFAD0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774D19C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3E21DD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74A080D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D869468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24F4E79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265402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14:paraId="615B102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67EF322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2EF8527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0781773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14:paraId="0CC7C28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B0986EC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2F4258B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F53080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67C55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EBB9DC0" w14:textId="77777777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1789E50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деятельность, ис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я из цели и способов ее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я, определенных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елем</w:t>
            </w:r>
          </w:p>
        </w:tc>
        <w:tc>
          <w:tcPr>
            <w:tcW w:w="4842" w:type="dxa"/>
            <w:shd w:val="clear" w:color="auto" w:fill="auto"/>
          </w:tcPr>
          <w:p w14:paraId="2024EAF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576F0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обучающимися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пражнений.</w:t>
            </w:r>
          </w:p>
          <w:p w14:paraId="0C4C5E0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14:paraId="68C0FD2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14:paraId="58511E20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0E9FA28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D2AA50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0808E54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C99E406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3AFD8E1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C40C16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14:paraId="4B47627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C6AFB79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06CD7DC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45E9BE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0C8F9C4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058126F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2F3E4D3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04240A9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65E9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482FAC9" w14:textId="77777777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7DC81A1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14:paraId="009DE89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F14CB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на учебном занятии. </w:t>
            </w:r>
          </w:p>
          <w:p w14:paraId="7818CA1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14:paraId="6A0ECAB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14:paraId="04AD4D0E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3FDBCEF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6EA0447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14:paraId="156FFF9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4EFDC39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0771B59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050B28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22DDE03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634D177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70E057A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698FF03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5200727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8AFD563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6354BAF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4947B0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14:paraId="0F3FABD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F59955B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2C99E3A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6BE2E7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0A688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2BDB308" w14:textId="77777777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3AC39D6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14:paraId="7D79332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 ( 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AB6F3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14:paraId="24D6CFD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EF9DA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14:paraId="067F0A6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14:paraId="54084AFA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28A0F8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5835F4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14:paraId="6BEBE6F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66DE961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D3129F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223DE1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14:paraId="750B1D3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0012CA8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019F12D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EA3A65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14:paraId="773038D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FB84FA1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181AE474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5ABAEB3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( 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14:paraId="4FDD815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3F465D0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CD3CFF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4DD4584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14:paraId="77C0A12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C757420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41F2990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2E591C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14:paraId="0C16A99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BA22312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20F4E12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6D6E030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14:paraId="30774BC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0AAB83E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4628625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650DC8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3727E5E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187F316" w14:textId="77777777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006ACB4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C05822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5F6C8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14:paraId="59D2A81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949BF96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5785319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2BCB3F5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14:paraId="2F4A1D1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3A68464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2D47AFF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3237563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0FF3B65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DE53FFD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7631BBE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D037DD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14:paraId="3A00706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2E787EA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1ED4B09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086747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2F694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D09A494" w14:textId="77777777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7755E6C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.</w:t>
            </w:r>
          </w:p>
          <w:p w14:paraId="3583918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7. Брать на себя 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1A54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F77F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 :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14:paraId="1C1ECCB1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55FBB2E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B52C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14:paraId="3172CC9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D23D934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649F58F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61F6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14:paraId="618F9A6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49CAB6D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4350940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BBF3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14:paraId="45F35F5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018F6C1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296937E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1B74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14:paraId="253151B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1E6AE86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08BF2E1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7280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14:paraId="0FA6827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A9639B6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09C2082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E650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14:paraId="6A35BCB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D272FFC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6030C48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08F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14:paraId="3EF30C2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0C05258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33687FE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FCB4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5227825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7DA0927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7D23D4C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6DC3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14:paraId="365A0E0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2EF794B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429DDD6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2C5A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к эмпатии</w:t>
            </w:r>
          </w:p>
        </w:tc>
        <w:tc>
          <w:tcPr>
            <w:tcW w:w="2097" w:type="dxa"/>
            <w:vMerge/>
            <w:shd w:val="clear" w:color="auto" w:fill="auto"/>
          </w:tcPr>
          <w:p w14:paraId="45A480D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C2E0ADF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480D0D2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DB7D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43129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32C7F6D" w14:textId="77777777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14:paraId="2D63CDD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68DBF60F" w14:textId="77777777"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597B988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14:paraId="75986A2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0D217A27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освоения УД предусматривает использование пятибалльной системы оце</w:t>
      </w:r>
      <w:r w:rsidRPr="00F94439">
        <w:rPr>
          <w:rFonts w:ascii="Times New Roman" w:hAnsi="Times New Roman" w:cs="Times New Roman"/>
          <w:bCs/>
          <w:sz w:val="28"/>
          <w:szCs w:val="24"/>
        </w:rPr>
        <w:t>н</w:t>
      </w:r>
      <w:r w:rsidRPr="00F94439">
        <w:rPr>
          <w:rFonts w:ascii="Times New Roman" w:hAnsi="Times New Roman" w:cs="Times New Roman"/>
          <w:bCs/>
          <w:sz w:val="28"/>
          <w:szCs w:val="24"/>
        </w:rPr>
        <w:t>ки.</w:t>
      </w:r>
    </w:p>
    <w:p w14:paraId="5857DFE4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</w:p>
    <w:p w14:paraId="3E3510BC" w14:textId="37A058F7"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2 ФОРМЫ ПРОМЕЖУТОЧНОЙ АТТЕСТАЦИИ</w:t>
      </w:r>
    </w:p>
    <w:p w14:paraId="14CFCD26" w14:textId="464EF625" w:rsidR="00B90BA4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4529"/>
        <w:gridCol w:w="4529"/>
      </w:tblGrid>
      <w:tr w:rsidR="00B90BA4" w:rsidRPr="00746B97" w14:paraId="3FA558FF" w14:textId="77777777" w:rsidTr="000050A4">
        <w:trPr>
          <w:trHeight w:val="383"/>
          <w:jc w:val="center"/>
        </w:trPr>
        <w:tc>
          <w:tcPr>
            <w:tcW w:w="630" w:type="pct"/>
            <w:vAlign w:val="center"/>
          </w:tcPr>
          <w:p w14:paraId="02FDDDE9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85" w:type="pct"/>
            <w:vAlign w:val="center"/>
          </w:tcPr>
          <w:p w14:paraId="6036E279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14:paraId="349B29F5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90BA4" w:rsidRPr="00746B97" w14:paraId="17EF86FB" w14:textId="77777777" w:rsidTr="000050A4">
        <w:trPr>
          <w:jc w:val="center"/>
        </w:trPr>
        <w:tc>
          <w:tcPr>
            <w:tcW w:w="630" w:type="pct"/>
          </w:tcPr>
          <w:p w14:paraId="455402EE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14:paraId="43014B90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14:paraId="23BCAAC2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часть</w:t>
            </w:r>
          </w:p>
        </w:tc>
      </w:tr>
    </w:tbl>
    <w:p w14:paraId="1C9A9C1D" w14:textId="1610F490"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3.ОПИСАНИЕ ПРОЦЕДУРЫ ЗАЧЁТА</w:t>
      </w:r>
    </w:p>
    <w:p w14:paraId="7263CD1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:</w:t>
      </w:r>
    </w:p>
    <w:p w14:paraId="79BED86B" w14:textId="77777777"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Составить комплекс утренней гимнастики. </w:t>
      </w:r>
    </w:p>
    <w:p w14:paraId="29817995" w14:textId="77777777" w:rsidR="00B90BA4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обще развивающих упражнений.</w:t>
      </w:r>
    </w:p>
    <w:p w14:paraId="67221494" w14:textId="77777777"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производственной гимнастики.</w:t>
      </w:r>
    </w:p>
    <w:p w14:paraId="217C6E99" w14:textId="77777777"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релаксационной гимнастики и силовой комплекс.</w:t>
      </w:r>
    </w:p>
    <w:p w14:paraId="3DABAE96" w14:textId="722EE3F2"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4.  Критерии оценки на зачёте ( теоретическая часть)</w:t>
      </w:r>
    </w:p>
    <w:p w14:paraId="7E558382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5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12 упражнений.</w:t>
      </w:r>
    </w:p>
    <w:p w14:paraId="31A31C52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4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8 упражнений.</w:t>
      </w:r>
    </w:p>
    <w:p w14:paraId="598246A3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3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5 упражнений</w:t>
      </w:r>
    </w:p>
    <w:p w14:paraId="75DCB4AD" w14:textId="6D2B8301"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94439">
        <w:rPr>
          <w:rFonts w:ascii="Times New Roman" w:hAnsi="Times New Roman" w:cs="Times New Roman"/>
          <w:b/>
          <w:bCs/>
          <w:sz w:val="28"/>
          <w:szCs w:val="24"/>
        </w:rPr>
        <w:t>2. Комплект «Промежуточная аттестация»</w:t>
      </w:r>
    </w:p>
    <w:p w14:paraId="2F0C4C68" w14:textId="77777777"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РИМЕРНЫЕ ОБЯЗАТЕЛЬНЫЕ КОНТРОЛЬНЫЕ ЗАДАНИЯ</w:t>
      </w:r>
    </w:p>
    <w:p w14:paraId="6C3EF62C" w14:textId="394DBC25" w:rsidR="00B90BA4" w:rsidRDefault="00B90BA4" w:rsidP="008F2630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ДЛЯ ОПРЕДЕЛЕНИЯ И ОЦЕНКИ УРОВНЯ ФИЗИЧЕСКОЙ</w:t>
      </w:r>
    </w:p>
    <w:p w14:paraId="4676DCA3" w14:textId="77777777"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ОДГОТОВЛЕННОСТИ ОБУЧАЮЩИХСЯ</w:t>
      </w:r>
    </w:p>
    <w:tbl>
      <w:tblPr>
        <w:tblpPr w:leftFromText="180" w:rightFromText="180" w:vertAnchor="text" w:horzAnchor="margin" w:tblpY="1830"/>
        <w:tblW w:w="10800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2160"/>
        <w:gridCol w:w="900"/>
        <w:gridCol w:w="956"/>
        <w:gridCol w:w="1204"/>
        <w:gridCol w:w="900"/>
        <w:gridCol w:w="900"/>
        <w:gridCol w:w="900"/>
        <w:gridCol w:w="900"/>
      </w:tblGrid>
      <w:tr w:rsidR="00B90BA4" w:rsidRPr="00F94439" w14:paraId="27A5597A" w14:textId="77777777" w:rsidTr="000050A4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B2D5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3707FB9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B892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-ческие способ-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A5B7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</w:t>
            </w:r>
          </w:p>
          <w:p w14:paraId="17F3AF1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0A41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-раст, лет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58E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B90BA4" w:rsidRPr="00F94439" w14:paraId="5EEFE3CE" w14:textId="77777777" w:rsidTr="000050A4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6577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484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F695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811A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C9392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46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</w:tr>
      <w:tr w:rsidR="00B90BA4" w:rsidRPr="00F94439" w14:paraId="611FE2DC" w14:textId="77777777" w:rsidTr="000050A4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3308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8701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1418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AC43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2C2616F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4C4D042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1A481D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F15E7C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6668980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1D6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0BA4" w:rsidRPr="00F94439" w14:paraId="0F5179CF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1F4EFCD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446CC0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B0DEF0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 </w:t>
            </w:r>
          </w:p>
          <w:p w14:paraId="00989CA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F9443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9BE0E0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0B2D033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58E0AD0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4 и </w:t>
            </w:r>
          </w:p>
          <w:p w14:paraId="3E5B5FF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 4,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527CEF2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1–4,8</w:t>
            </w:r>
          </w:p>
          <w:p w14:paraId="1DEE968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6510EB0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2 и ниже 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515DB7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,8 и выше 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2912F3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  <w:p w14:paraId="56CDE3D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ACA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,1 и ниже 6,1</w:t>
            </w:r>
          </w:p>
        </w:tc>
      </w:tr>
      <w:tr w:rsidR="00B90BA4" w:rsidRPr="00F94439" w14:paraId="578D7287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43BAA65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A8BE43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Коорди-национ-н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3BE196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ночный бег </w:t>
            </w:r>
          </w:p>
          <w:p w14:paraId="7EE2141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22A41C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6A2A2D6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6F1CDED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3 и выше 7,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419F070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0–7,7</w:t>
            </w:r>
          </w:p>
          <w:p w14:paraId="0CDD4E5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1124AC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2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5CC57F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4 и выше 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B58639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  <w:p w14:paraId="28F2950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948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9,6</w:t>
            </w:r>
          </w:p>
        </w:tc>
      </w:tr>
      <w:tr w:rsidR="00B90BA4" w:rsidRPr="00F94439" w14:paraId="6D812963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86F988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C3A898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о-сило-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CBB7CE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0FB46B5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17878B6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45FBC63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30 и выше 24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66F0C12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95–210</w:t>
            </w:r>
          </w:p>
          <w:p w14:paraId="3D2E57A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5E53F6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6BEA39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10 и выше 2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A97C3A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  <w:p w14:paraId="3B38F28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BBE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60</w:t>
            </w:r>
          </w:p>
        </w:tc>
      </w:tr>
      <w:tr w:rsidR="00B90BA4" w:rsidRPr="00F94439" w14:paraId="543FF326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0F1DBC1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2C4B0D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носли-в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EC0173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-минутный </w:t>
            </w:r>
          </w:p>
          <w:p w14:paraId="3A46A7C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бег, 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39EE97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426E425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1AF480A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0 и выше </w:t>
            </w:r>
          </w:p>
          <w:p w14:paraId="30F7D66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2EE97B3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–1400 </w:t>
            </w:r>
          </w:p>
          <w:p w14:paraId="4E29F87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2D487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340E9C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00 </w:t>
            </w:r>
          </w:p>
          <w:p w14:paraId="7C5518C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 ниже</w:t>
            </w:r>
          </w:p>
          <w:p w14:paraId="67A4B84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53E4CF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 и выше </w:t>
            </w:r>
          </w:p>
          <w:p w14:paraId="321A888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EF467C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  <w:p w14:paraId="413D203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CF2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 и ниже</w:t>
            </w:r>
          </w:p>
          <w:p w14:paraId="76B9E2D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</w:p>
        </w:tc>
      </w:tr>
      <w:tr w:rsidR="00B90BA4" w:rsidRPr="00F94439" w14:paraId="7D6513FC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345FD6B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BBC0EA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Гибк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88A178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Наклон вперед из п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ложения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4B52BC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755D185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0F7B40B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 и выше 1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066E32B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  <w:p w14:paraId="4C9BD9C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1FEEF4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C2E48E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 и выше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6B015D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  <w:p w14:paraId="7C42DB6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F9C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7</w:t>
            </w:r>
          </w:p>
        </w:tc>
      </w:tr>
      <w:tr w:rsidR="00B90BA4" w:rsidRPr="00F94439" w14:paraId="0529F4A8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29BCB79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7DAE37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354D8A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е: на в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908F7C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481771F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467B687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и </w:t>
            </w:r>
          </w:p>
          <w:p w14:paraId="0764953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1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38BD715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–9</w:t>
            </w:r>
          </w:p>
          <w:p w14:paraId="56B1007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F6B155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A1DA09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 и выше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DA6845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  <w:p w14:paraId="0830D6E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293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6</w:t>
            </w:r>
          </w:p>
        </w:tc>
      </w:tr>
    </w:tbl>
    <w:p w14:paraId="359B840F" w14:textId="77777777"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14:paraId="2A2601AD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3" w:type="dxa"/>
        <w:tblInd w:w="-7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1"/>
        <w:gridCol w:w="1168"/>
        <w:gridCol w:w="1168"/>
        <w:gridCol w:w="2856"/>
      </w:tblGrid>
      <w:tr w:rsidR="00B90BA4" w:rsidRPr="00F94439" w14:paraId="5016BE9E" w14:textId="77777777" w:rsidTr="000050A4">
        <w:trPr>
          <w:cantSplit/>
          <w:trHeight w:hRule="exact" w:val="298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B159A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Тесты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880ED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Оценка в баллах</w:t>
            </w:r>
          </w:p>
        </w:tc>
      </w:tr>
      <w:tr w:rsidR="00B90BA4" w:rsidRPr="00F94439" w14:paraId="5FAA6D4C" w14:textId="77777777" w:rsidTr="000050A4">
        <w:trPr>
          <w:cantSplit/>
          <w:trHeight w:val="109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B87EC" w14:textId="77777777" w:rsidR="00B90BA4" w:rsidRPr="00F94439" w:rsidRDefault="00B90BA4" w:rsidP="0000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A1803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81C89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B676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90BA4" w:rsidRPr="00F94439" w14:paraId="3F57CDB5" w14:textId="77777777" w:rsidTr="000050A4">
        <w:trPr>
          <w:trHeight w:hRule="exact" w:val="3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FF41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300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5183C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FA0E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B5424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14:paraId="54FF9F17" w14:textId="77777777" w:rsidTr="000050A4">
        <w:trPr>
          <w:trHeight w:hRule="exact" w:val="28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B706C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 к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4A6A4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5,5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9BF64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22B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14:paraId="6B143EFA" w14:textId="77777777" w:rsidTr="000050A4">
        <w:trPr>
          <w:trHeight w:hRule="exact" w:val="26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7176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AF49B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6E51B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00DF5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14:paraId="7301D509" w14:textId="77777777" w:rsidTr="000050A4">
        <w:trPr>
          <w:trHeight w:hRule="exact" w:val="83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0E7E6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иседание на одной ноге с опорой о стену (количество раз на каждой</w:t>
            </w:r>
            <w:r w:rsidRPr="00F94439">
              <w:rPr>
                <w:rFonts w:ascii="Times New Roman" w:hAnsi="Times New Roman" w:cs="Times New Roman"/>
              </w:rPr>
              <w:t xml:space="preserve"> ноге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D056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4DF4A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046E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0BA4" w:rsidRPr="00F94439" w14:paraId="487787C1" w14:textId="77777777" w:rsidTr="000050A4">
        <w:trPr>
          <w:trHeight w:hRule="exact" w:val="40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6BBB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ыжок в длину с места (с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D636F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C5305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9BB68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90BA4" w:rsidRPr="00F94439" w14:paraId="0FBACDD8" w14:textId="77777777" w:rsidTr="000050A4">
        <w:trPr>
          <w:trHeight w:hRule="exact" w:val="54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FE46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94439">
                <w:rPr>
                  <w:rFonts w:ascii="Times New Roman" w:hAnsi="Times New Roman" w:cs="Times New Roman"/>
                  <w:iCs/>
                  <w:color w:val="000000"/>
                </w:rPr>
                <w:t>2</w:t>
              </w:r>
              <w:r w:rsidRPr="00F94439">
                <w:rPr>
                  <w:rFonts w:ascii="Times New Roman" w:hAnsi="Times New Roman" w:cs="Times New Roman"/>
                  <w:color w:val="000000"/>
                </w:rPr>
                <w:t>кг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из-за головы (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B50B1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34C07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6517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B90BA4" w:rsidRPr="00F94439" w14:paraId="4CEFE76C" w14:textId="77777777" w:rsidTr="000050A4">
        <w:trPr>
          <w:trHeight w:hRule="exact" w:val="832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78A93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BD83B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33D6E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8715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90BA4" w:rsidRPr="00F94439" w14:paraId="1B97DE77" w14:textId="77777777" w:rsidTr="000050A4">
        <w:trPr>
          <w:trHeight w:hRule="exact" w:val="91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E0083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гибание и разгибание рук в упоре на брусьях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6791C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0E0A5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6D9A1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90BA4" w:rsidRPr="00F94439" w14:paraId="44F7209D" w14:textId="77777777" w:rsidTr="000050A4">
        <w:trPr>
          <w:trHeight w:hRule="exact" w:val="548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E4111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2E7BD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13133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94EF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B90BA4" w:rsidRPr="00F94439" w14:paraId="5F837A93" w14:textId="77777777" w:rsidTr="000050A4">
        <w:trPr>
          <w:trHeight w:hRule="exact" w:val="8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AFA94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однимание ног в висе до касания перекл</w:t>
            </w:r>
            <w:r w:rsidRPr="00F94439">
              <w:rPr>
                <w:rFonts w:ascii="Times New Roman" w:hAnsi="Times New Roman" w:cs="Times New Roman"/>
                <w:color w:val="000000"/>
              </w:rPr>
              <w:t>а</w:t>
            </w:r>
            <w:r w:rsidRPr="00F94439">
              <w:rPr>
                <w:rFonts w:ascii="Times New Roman" w:hAnsi="Times New Roman" w:cs="Times New Roman"/>
                <w:color w:val="000000"/>
              </w:rPr>
              <w:t>дины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BEDE9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2DDEF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EEF1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90BA4" w:rsidRPr="00F94439" w14:paraId="0A4A697F" w14:textId="77777777" w:rsidTr="000050A4">
        <w:trPr>
          <w:trHeight w:hRule="exact" w:val="1779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2503D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lastRenderedPageBreak/>
              <w:t xml:space="preserve">Гимнастический комплекс упражнений: </w:t>
            </w:r>
          </w:p>
          <w:p w14:paraId="3DCD1126" w14:textId="77777777"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утренней гимнастики;</w:t>
            </w:r>
          </w:p>
          <w:p w14:paraId="7F17A23D" w14:textId="77777777" w:rsidR="00B90BA4" w:rsidRPr="00F94439" w:rsidRDefault="00B90BA4" w:rsidP="000050A4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– производственной гимнастики; </w:t>
            </w:r>
          </w:p>
          <w:p w14:paraId="48B7EA48" w14:textId="77777777"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релаксационной гимнастики</w:t>
            </w:r>
          </w:p>
          <w:p w14:paraId="52A3AA31" w14:textId="77777777"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(из 10 баллов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4F21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74EF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D3D03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7,5</w:t>
            </w:r>
          </w:p>
        </w:tc>
      </w:tr>
    </w:tbl>
    <w:p w14:paraId="63BDD299" w14:textId="77777777"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</w:t>
      </w:r>
    </w:p>
    <w:p w14:paraId="044530E5" w14:textId="77777777"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14:paraId="6D717796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1"/>
        <w:gridCol w:w="1298"/>
        <w:gridCol w:w="1112"/>
        <w:gridCol w:w="1313"/>
      </w:tblGrid>
      <w:tr w:rsidR="00B90BA4" w:rsidRPr="00F94439" w14:paraId="4A1E32B8" w14:textId="77777777" w:rsidTr="000050A4">
        <w:trPr>
          <w:cantSplit/>
          <w:trHeight w:hRule="exact" w:val="280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5B0C0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A87F2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B90BA4" w:rsidRPr="00F94439" w14:paraId="72842E3C" w14:textId="77777777" w:rsidTr="000050A4">
        <w:trPr>
          <w:cantSplit/>
          <w:trHeight w:val="105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C949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D0CDE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37A57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91F57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90BA4" w:rsidRPr="00F94439" w14:paraId="718F1337" w14:textId="77777777" w:rsidTr="000050A4">
        <w:trPr>
          <w:trHeight w:hRule="exact" w:val="370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EA7A3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1EB2A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760A8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E1EE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14:paraId="37E78A1B" w14:textId="77777777" w:rsidTr="000050A4">
        <w:trPr>
          <w:trHeight w:hRule="exact" w:val="387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1282F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94439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3</w:t>
              </w: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F48A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2DD45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9F86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14:paraId="70818058" w14:textId="77777777" w:rsidTr="000050A4">
        <w:trPr>
          <w:trHeight w:hRule="exact" w:val="38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A1103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B8CD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5D08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3B3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14:paraId="29EFC85C" w14:textId="77777777" w:rsidTr="000050A4">
        <w:trPr>
          <w:trHeight w:hRule="exact" w:val="399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59CFE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47AD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95748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64272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B90BA4" w:rsidRPr="00F94439" w14:paraId="228DBC32" w14:textId="77777777" w:rsidTr="000050A4">
        <w:trPr>
          <w:trHeight w:hRule="exact" w:val="915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64D0E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едание на одной ноге, </w:t>
            </w:r>
          </w:p>
          <w:p w14:paraId="142717E9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ора о стену (количество раз на каждой ноге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D0901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F5084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0BA09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90BA4" w:rsidRPr="00F94439" w14:paraId="64DDC5EE" w14:textId="77777777" w:rsidTr="000050A4">
        <w:trPr>
          <w:trHeight w:hRule="exact" w:val="91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9843C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ловой тест — подтягивание на низкой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кладине (количество раз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2C2DE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AAD06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C61B9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90BA4" w:rsidRPr="00F94439" w14:paraId="5C9B5E06" w14:textId="77777777" w:rsidTr="000050A4">
        <w:trPr>
          <w:trHeight w:hRule="exact" w:val="63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F367F" w14:textId="77777777"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 м (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A635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25CE6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97EE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B90BA4" w:rsidRPr="00F94439" w14:paraId="37BB4A08" w14:textId="77777777" w:rsidTr="000050A4">
        <w:trPr>
          <w:trHeight w:hRule="exact" w:val="65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300D8" w14:textId="77777777"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г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-за головы (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43131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FECA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6CA4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B90BA4" w:rsidRPr="00F94439" w14:paraId="161733A0" w14:textId="77777777" w:rsidTr="000050A4">
        <w:trPr>
          <w:trHeight w:hRule="exact" w:val="181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3E3E2" w14:textId="77777777"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й комплекс упражнений: </w:t>
            </w:r>
          </w:p>
          <w:p w14:paraId="411A19D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тренней гимнастики </w:t>
            </w:r>
          </w:p>
          <w:p w14:paraId="215D09B2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оизводственной гимнастики </w:t>
            </w:r>
          </w:p>
          <w:p w14:paraId="0949AFEF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– релаксационной гимнастики</w:t>
            </w:r>
          </w:p>
          <w:p w14:paraId="6AEF152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A5A64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AB294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A22C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7,5</w:t>
            </w:r>
          </w:p>
        </w:tc>
      </w:tr>
    </w:tbl>
    <w:p w14:paraId="13243919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6FAF41DB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17E5D3B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57CB5ED9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0029070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2F9F724E" w14:textId="77777777" w:rsidR="000B2E4C" w:rsidRPr="00B90BA4" w:rsidRDefault="000B2E4C">
      <w:pPr>
        <w:rPr>
          <w:rFonts w:ascii="Times New Roman" w:hAnsi="Times New Roman" w:cs="Times New Roman"/>
          <w:sz w:val="28"/>
          <w:szCs w:val="28"/>
        </w:rPr>
      </w:pPr>
    </w:p>
    <w:sectPr w:rsidR="000B2E4C" w:rsidRPr="00B90BA4" w:rsidSect="00B90BA4">
      <w:footerReference w:type="default" r:id="rId10"/>
      <w:pgSz w:w="11906" w:h="16838"/>
      <w:pgMar w:top="102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9DF9C" w14:textId="77777777" w:rsidR="009133D0" w:rsidRDefault="009133D0" w:rsidP="00B90BA4">
      <w:pPr>
        <w:spacing w:after="0" w:line="240" w:lineRule="auto"/>
      </w:pPr>
      <w:r>
        <w:separator/>
      </w:r>
    </w:p>
  </w:endnote>
  <w:endnote w:type="continuationSeparator" w:id="0">
    <w:p w14:paraId="2E61FA78" w14:textId="77777777" w:rsidR="009133D0" w:rsidRDefault="009133D0" w:rsidP="00B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922126"/>
      <w:docPartObj>
        <w:docPartGallery w:val="Page Numbers (Bottom of Page)"/>
        <w:docPartUnique/>
      </w:docPartObj>
    </w:sdtPr>
    <w:sdtEndPr/>
    <w:sdtContent>
      <w:p w14:paraId="336C8E79" w14:textId="06780882" w:rsidR="00C72AD8" w:rsidRDefault="00C72AD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B43">
          <w:rPr>
            <w:noProof/>
          </w:rPr>
          <w:t>2</w:t>
        </w:r>
        <w:r>
          <w:fldChar w:fldCharType="end"/>
        </w:r>
      </w:p>
    </w:sdtContent>
  </w:sdt>
  <w:p w14:paraId="71804D4A" w14:textId="77777777" w:rsidR="00C72AD8" w:rsidRDefault="00C72A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599B9" w14:textId="77777777" w:rsidR="009133D0" w:rsidRDefault="009133D0" w:rsidP="00B90BA4">
      <w:pPr>
        <w:spacing w:after="0" w:line="240" w:lineRule="auto"/>
      </w:pPr>
      <w:r>
        <w:separator/>
      </w:r>
    </w:p>
  </w:footnote>
  <w:footnote w:type="continuationSeparator" w:id="0">
    <w:p w14:paraId="094B464C" w14:textId="77777777" w:rsidR="009133D0" w:rsidRDefault="009133D0" w:rsidP="00B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2D0F93"/>
    <w:multiLevelType w:val="multilevel"/>
    <w:tmpl w:val="5346F468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  <w:b w:val="0"/>
      </w:rPr>
    </w:lvl>
  </w:abstractNum>
  <w:abstractNum w:abstractNumId="6">
    <w:nsid w:val="33F75985"/>
    <w:multiLevelType w:val="hybridMultilevel"/>
    <w:tmpl w:val="F39A00B2"/>
    <w:lvl w:ilvl="0" w:tplc="7444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>
    <w:nsid w:val="50161550"/>
    <w:multiLevelType w:val="multilevel"/>
    <w:tmpl w:val="07C460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55100812"/>
    <w:multiLevelType w:val="multilevel"/>
    <w:tmpl w:val="9C0E4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64C10774"/>
    <w:multiLevelType w:val="hybridMultilevel"/>
    <w:tmpl w:val="4AFAA68E"/>
    <w:lvl w:ilvl="0" w:tplc="3D380B52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9"/>
    <w:rsid w:val="000050A4"/>
    <w:rsid w:val="00091FC2"/>
    <w:rsid w:val="000B2E4C"/>
    <w:rsid w:val="00103C7C"/>
    <w:rsid w:val="001A762E"/>
    <w:rsid w:val="001C3D24"/>
    <w:rsid w:val="00236B43"/>
    <w:rsid w:val="00274EC7"/>
    <w:rsid w:val="00333A58"/>
    <w:rsid w:val="00420964"/>
    <w:rsid w:val="004B2248"/>
    <w:rsid w:val="004F7F8D"/>
    <w:rsid w:val="00613A81"/>
    <w:rsid w:val="006D39AB"/>
    <w:rsid w:val="006E5924"/>
    <w:rsid w:val="008F2630"/>
    <w:rsid w:val="009133D0"/>
    <w:rsid w:val="00965AF9"/>
    <w:rsid w:val="00996002"/>
    <w:rsid w:val="009F53C5"/>
    <w:rsid w:val="00AA3CB7"/>
    <w:rsid w:val="00B90BA4"/>
    <w:rsid w:val="00C72AD8"/>
    <w:rsid w:val="00CA20BB"/>
    <w:rsid w:val="00CE3B90"/>
    <w:rsid w:val="00DC5B89"/>
    <w:rsid w:val="00E35CDE"/>
    <w:rsid w:val="00F0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716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2FE3-1EAF-4F66-A52E-8A8E1B2C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0</Pages>
  <Words>8468</Words>
  <Characters>4826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8</cp:revision>
  <dcterms:created xsi:type="dcterms:W3CDTF">2021-04-05T13:18:00Z</dcterms:created>
  <dcterms:modified xsi:type="dcterms:W3CDTF">2022-02-25T05:06:00Z</dcterms:modified>
</cp:coreProperties>
</file>